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4399" w:rsidRPr="00873346" w:rsidRDefault="00154399" w:rsidP="001A2922">
      <w:pPr>
        <w:jc w:val="right"/>
        <w:rPr>
          <w:rFonts w:ascii="Arial" w:hAnsi="Arial" w:cs="Arial"/>
          <w:iCs/>
          <w:sz w:val="18"/>
          <w:szCs w:val="18"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Oferty_cz%252525C4%25252599%252525C5%25"/>
      <w:bookmarkStart w:id="4" w:name="_Za%252525C5%25252582%252525C4%25252585c"/>
      <w:r w:rsidRPr="00873346">
        <w:rPr>
          <w:rFonts w:ascii="Arial" w:hAnsi="Arial" w:cs="Arial"/>
          <w:iCs/>
          <w:sz w:val="18"/>
          <w:szCs w:val="18"/>
          <w:lang w:eastAsia="zh-CN"/>
        </w:rPr>
        <w:t xml:space="preserve">Załącznik nr 1 do </w:t>
      </w:r>
      <w:r w:rsidR="007D3A91" w:rsidRPr="00873346">
        <w:rPr>
          <w:rFonts w:ascii="Arial" w:hAnsi="Arial" w:cs="Arial"/>
          <w:iCs/>
          <w:sz w:val="18"/>
          <w:szCs w:val="18"/>
          <w:lang w:eastAsia="zh-CN"/>
        </w:rPr>
        <w:t>SWZ</w:t>
      </w:r>
      <w:bookmarkEnd w:id="0"/>
      <w:bookmarkEnd w:id="1"/>
      <w:bookmarkEnd w:id="2"/>
    </w:p>
    <w:p w:rsidR="000F1D49" w:rsidRPr="00873346" w:rsidRDefault="000F1D49" w:rsidP="000F1D49">
      <w:pPr>
        <w:tabs>
          <w:tab w:val="left" w:pos="1296"/>
        </w:tabs>
        <w:suppressAutoHyphens w:val="0"/>
        <w:spacing w:before="240" w:after="200" w:line="276" w:lineRule="auto"/>
        <w:ind w:left="1296"/>
        <w:jc w:val="center"/>
        <w:outlineLvl w:val="6"/>
        <w:rPr>
          <w:rFonts w:ascii="Arial" w:hAnsi="Arial" w:cs="Arial"/>
          <w:b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sz w:val="18"/>
          <w:szCs w:val="18"/>
          <w:lang w:eastAsia="zh-CN"/>
        </w:rPr>
        <w:t>FORMULARZ OFERTY PRZETARGOWEJ</w:t>
      </w:r>
    </w:p>
    <w:p w:rsidR="000F1D49" w:rsidRPr="00873346" w:rsidRDefault="000F1D49" w:rsidP="000F1D49">
      <w:pPr>
        <w:rPr>
          <w:rFonts w:ascii="Arial" w:hAnsi="Arial" w:cs="Arial"/>
          <w:sz w:val="18"/>
          <w:szCs w:val="18"/>
          <w:lang w:eastAsia="zh-CN"/>
        </w:rPr>
      </w:pPr>
    </w:p>
    <w:p w:rsidR="000F1D49" w:rsidRPr="00873346" w:rsidRDefault="000F1D49" w:rsidP="007844A5">
      <w:pPr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>Nazwa przedmiotu zamówienia:</w:t>
      </w:r>
    </w:p>
    <w:p w:rsidR="000F1D49" w:rsidRPr="00873346" w:rsidRDefault="000F1D49" w:rsidP="000F1D49">
      <w:pPr>
        <w:tabs>
          <w:tab w:val="left" w:pos="3810"/>
          <w:tab w:val="left" w:pos="5115"/>
        </w:tabs>
        <w:jc w:val="center"/>
        <w:rPr>
          <w:rFonts w:ascii="Arial" w:eastAsia="Arial" w:hAnsi="Arial" w:cs="Arial"/>
          <w:b/>
          <w:iCs/>
          <w:sz w:val="18"/>
          <w:szCs w:val="18"/>
          <w:lang w:eastAsia="zh-CN"/>
        </w:rPr>
      </w:pPr>
      <w:r w:rsidRPr="00873346">
        <w:rPr>
          <w:rFonts w:ascii="Arial" w:eastAsia="Arial" w:hAnsi="Arial" w:cs="Arial"/>
          <w:b/>
          <w:bCs/>
          <w:iCs/>
          <w:sz w:val="18"/>
          <w:szCs w:val="18"/>
          <w:lang w:eastAsia="zh-CN"/>
        </w:rPr>
        <w:t>„</w:t>
      </w:r>
      <w:r w:rsidR="00937659" w:rsidRPr="00873346">
        <w:rPr>
          <w:rFonts w:ascii="Arial" w:eastAsia="Arial" w:hAnsi="Arial" w:cs="Arial"/>
          <w:b/>
          <w:bCs/>
          <w:i/>
          <w:iCs/>
          <w:sz w:val="18"/>
          <w:szCs w:val="18"/>
          <w:lang w:eastAsia="zh-CN"/>
        </w:rPr>
        <w:t xml:space="preserve">Dostawę opału, tj. </w:t>
      </w:r>
      <w:proofErr w:type="spellStart"/>
      <w:r w:rsidR="00937659" w:rsidRPr="00873346">
        <w:rPr>
          <w:rFonts w:ascii="Arial" w:eastAsia="Arial" w:hAnsi="Arial" w:cs="Arial"/>
          <w:b/>
          <w:bCs/>
          <w:i/>
          <w:iCs/>
          <w:sz w:val="18"/>
          <w:szCs w:val="18"/>
          <w:lang w:eastAsia="zh-CN"/>
        </w:rPr>
        <w:t>ekogroszku</w:t>
      </w:r>
      <w:proofErr w:type="spellEnd"/>
      <w:r w:rsidR="00937659" w:rsidRPr="00873346">
        <w:rPr>
          <w:rFonts w:ascii="Arial" w:eastAsia="Arial" w:hAnsi="Arial" w:cs="Arial"/>
          <w:b/>
          <w:bCs/>
          <w:i/>
          <w:iCs/>
          <w:sz w:val="18"/>
          <w:szCs w:val="18"/>
          <w:lang w:eastAsia="zh-CN"/>
        </w:rPr>
        <w:t xml:space="preserve">  dla potrzeb Urzędu Gminy i remiz OSP  w roku 202</w:t>
      </w:r>
      <w:r w:rsidR="00923626" w:rsidRPr="00873346">
        <w:rPr>
          <w:rFonts w:ascii="Arial" w:eastAsia="Arial" w:hAnsi="Arial" w:cs="Arial"/>
          <w:b/>
          <w:bCs/>
          <w:i/>
          <w:iCs/>
          <w:sz w:val="18"/>
          <w:szCs w:val="18"/>
          <w:lang w:eastAsia="zh-CN"/>
        </w:rPr>
        <w:t>2</w:t>
      </w:r>
      <w:r w:rsidR="007844A5" w:rsidRPr="00873346">
        <w:rPr>
          <w:rFonts w:ascii="Arial" w:hAnsi="Arial" w:cs="Arial"/>
          <w:b/>
          <w:bCs/>
          <w:iCs/>
          <w:sz w:val="18"/>
          <w:szCs w:val="18"/>
          <w:lang w:eastAsia="zh-CN"/>
        </w:rPr>
        <w:t>”.</w:t>
      </w:r>
    </w:p>
    <w:p w:rsidR="000F1D49" w:rsidRPr="00873346" w:rsidRDefault="000F1D49" w:rsidP="000F1D49">
      <w:pPr>
        <w:ind w:left="426"/>
        <w:jc w:val="center"/>
        <w:rPr>
          <w:rFonts w:ascii="Arial" w:hAnsi="Arial" w:cs="Arial"/>
          <w:b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iCs/>
          <w:sz w:val="18"/>
          <w:szCs w:val="18"/>
          <w:lang w:eastAsia="zh-CN"/>
        </w:rPr>
        <w:t xml:space="preserve"> </w:t>
      </w:r>
    </w:p>
    <w:p w:rsidR="000F1D49" w:rsidRPr="00873346" w:rsidRDefault="000F1D49" w:rsidP="000F1D49">
      <w:pPr>
        <w:jc w:val="center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>Zamawiający:</w:t>
      </w:r>
    </w:p>
    <w:p w:rsidR="000F1D49" w:rsidRPr="00873346" w:rsidRDefault="000F1D49" w:rsidP="000F1D49">
      <w:pPr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>Gmina Jabłonka</w:t>
      </w:r>
    </w:p>
    <w:p w:rsidR="000F1D49" w:rsidRPr="00873346" w:rsidRDefault="007844A5" w:rsidP="000F1D49">
      <w:pPr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>u</w:t>
      </w:r>
      <w:r w:rsidR="000F1D49" w:rsidRPr="00873346">
        <w:rPr>
          <w:rFonts w:ascii="Arial" w:hAnsi="Arial" w:cs="Arial"/>
          <w:b/>
          <w:bCs/>
          <w:sz w:val="18"/>
          <w:szCs w:val="18"/>
          <w:lang w:eastAsia="zh-CN"/>
        </w:rPr>
        <w:t>l. 3 Maja 1</w:t>
      </w:r>
    </w:p>
    <w:p w:rsidR="000F1D49" w:rsidRPr="00873346" w:rsidRDefault="000F1D49" w:rsidP="00A01C0F">
      <w:pPr>
        <w:numPr>
          <w:ilvl w:val="1"/>
          <w:numId w:val="14"/>
        </w:numPr>
        <w:jc w:val="center"/>
        <w:rPr>
          <w:rFonts w:ascii="Arial" w:hAnsi="Arial" w:cs="Arial"/>
          <w:b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>Jabłonka</w:t>
      </w:r>
    </w:p>
    <w:p w:rsidR="000F1D49" w:rsidRPr="00873346" w:rsidRDefault="000F1D49" w:rsidP="00A01C0F">
      <w:pPr>
        <w:numPr>
          <w:ilvl w:val="0"/>
          <w:numId w:val="15"/>
        </w:numPr>
        <w:tabs>
          <w:tab w:val="left" w:pos="714"/>
        </w:tabs>
        <w:suppressAutoHyphens w:val="0"/>
        <w:spacing w:after="120" w:line="276" w:lineRule="auto"/>
        <w:rPr>
          <w:rFonts w:ascii="Arial" w:hAnsi="Arial" w:cs="Arial"/>
          <w:b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>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0F1D49" w:rsidRPr="00873346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azwa Wykonawcy</w:t>
            </w:r>
          </w:p>
          <w:p w:rsidR="000F1D49" w:rsidRPr="00873346" w:rsidRDefault="000F1D49" w:rsidP="000F1D49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Adres Wykonawcy</w:t>
            </w:r>
          </w:p>
          <w:p w:rsidR="000F1D49" w:rsidRPr="00873346" w:rsidRDefault="000F1D49" w:rsidP="000F1D49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r NIP</w:t>
            </w:r>
          </w:p>
          <w:p w:rsidR="000F1D49" w:rsidRPr="00873346" w:rsidRDefault="000F1D49" w:rsidP="000F1D49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0F1D49" w:rsidRPr="00873346" w:rsidRDefault="000F1D49" w:rsidP="000F1D49">
      <w:pPr>
        <w:tabs>
          <w:tab w:val="left" w:pos="1068"/>
        </w:tabs>
        <w:suppressAutoHyphens w:val="0"/>
        <w:spacing w:after="120" w:line="276" w:lineRule="auto"/>
        <w:ind w:left="708"/>
        <w:rPr>
          <w:rFonts w:ascii="Arial" w:hAnsi="Arial" w:cs="Arial"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Cs/>
          <w:sz w:val="18"/>
          <w:szCs w:val="18"/>
          <w:lang w:eastAsia="zh-CN"/>
        </w:rPr>
        <w:t>*wypełniać w przypadku Konsorcjum</w:t>
      </w:r>
    </w:p>
    <w:p w:rsidR="000F1D49" w:rsidRPr="00873346" w:rsidRDefault="000F1D49" w:rsidP="00A01C0F">
      <w:pPr>
        <w:numPr>
          <w:ilvl w:val="0"/>
          <w:numId w:val="15"/>
        </w:numPr>
        <w:tabs>
          <w:tab w:val="left" w:pos="357"/>
        </w:tabs>
        <w:suppressAutoHyphens w:val="0"/>
        <w:spacing w:after="200" w:line="276" w:lineRule="auto"/>
        <w:rPr>
          <w:rFonts w:ascii="Arial" w:hAnsi="Arial" w:cs="Arial"/>
          <w:b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sz w:val="18"/>
          <w:szCs w:val="18"/>
          <w:lang w:eastAsia="zh-CN"/>
        </w:rPr>
        <w:t>Osoba do kontaktów (w sprawie niniejszej oferty)</w:t>
      </w:r>
    </w:p>
    <w:p w:rsidR="000F1D49" w:rsidRPr="00873346" w:rsidRDefault="000F1D49" w:rsidP="000F1D49">
      <w:pPr>
        <w:ind w:left="360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0F1D49" w:rsidRPr="00873346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0F1D49" w:rsidRPr="00873346" w:rsidTr="0002287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3346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D49" w:rsidRPr="00873346" w:rsidRDefault="000F1D49" w:rsidP="000F1D49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0F1D49" w:rsidRPr="00873346" w:rsidRDefault="000F1D49" w:rsidP="000F1D49">
      <w:pPr>
        <w:rPr>
          <w:rFonts w:ascii="Arial" w:hAnsi="Arial" w:cs="Arial"/>
          <w:sz w:val="18"/>
          <w:szCs w:val="18"/>
          <w:lang w:eastAsia="zh-CN"/>
        </w:rPr>
      </w:pPr>
    </w:p>
    <w:p w:rsidR="000F1D49" w:rsidRPr="00873346" w:rsidRDefault="000F1D49" w:rsidP="00A01C0F">
      <w:pPr>
        <w:numPr>
          <w:ilvl w:val="0"/>
          <w:numId w:val="15"/>
        </w:numPr>
        <w:tabs>
          <w:tab w:val="left" w:pos="357"/>
          <w:tab w:val="num" w:pos="778"/>
        </w:tabs>
        <w:suppressAutoHyphens w:val="0"/>
        <w:spacing w:after="120" w:line="276" w:lineRule="auto"/>
        <w:ind w:left="778" w:hanging="357"/>
        <w:rPr>
          <w:rFonts w:ascii="Arial" w:hAnsi="Arial" w:cs="Arial"/>
          <w:b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sz w:val="18"/>
          <w:szCs w:val="18"/>
          <w:lang w:eastAsia="zh-CN"/>
        </w:rPr>
        <w:t xml:space="preserve">Deklaracja Wykonawcy </w:t>
      </w:r>
    </w:p>
    <w:p w:rsidR="000F1D49" w:rsidRPr="00873346" w:rsidRDefault="000F1D49" w:rsidP="000F1D49">
      <w:pPr>
        <w:spacing w:after="120"/>
        <w:ind w:left="708"/>
        <w:rPr>
          <w:rFonts w:ascii="Arial" w:hAnsi="Arial" w:cs="Arial"/>
          <w:sz w:val="18"/>
          <w:szCs w:val="18"/>
          <w:lang w:eastAsia="zh-CN"/>
        </w:rPr>
      </w:pPr>
      <w:r w:rsidRPr="00873346">
        <w:rPr>
          <w:rFonts w:ascii="Arial" w:hAnsi="Arial" w:cs="Arial"/>
          <w:sz w:val="18"/>
          <w:szCs w:val="18"/>
          <w:lang w:eastAsia="zh-CN"/>
        </w:rPr>
        <w:t>Niniejszym oświadczamy, że:</w:t>
      </w:r>
    </w:p>
    <w:p w:rsidR="003B7BF8" w:rsidRPr="00873346" w:rsidRDefault="003B7BF8" w:rsidP="000F1D49">
      <w:pPr>
        <w:spacing w:after="120"/>
        <w:ind w:left="708"/>
        <w:rPr>
          <w:rFonts w:ascii="Arial" w:hAnsi="Arial" w:cs="Arial"/>
          <w:sz w:val="18"/>
          <w:szCs w:val="18"/>
          <w:lang w:eastAsia="zh-CN"/>
        </w:rPr>
      </w:pPr>
    </w:p>
    <w:p w:rsidR="009C1315" w:rsidRPr="00873346" w:rsidRDefault="000F1D49" w:rsidP="00A01C0F">
      <w:pPr>
        <w:numPr>
          <w:ilvl w:val="1"/>
          <w:numId w:val="16"/>
        </w:numPr>
        <w:tabs>
          <w:tab w:val="left" w:pos="680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r w:rsidRPr="00873346">
        <w:rPr>
          <w:rFonts w:ascii="Arial" w:hAnsi="Arial" w:cs="Arial"/>
          <w:bCs/>
          <w:sz w:val="18"/>
          <w:szCs w:val="18"/>
          <w:lang w:eastAsia="zh-CN"/>
        </w:rPr>
        <w:t xml:space="preserve">Oferujemy się wykonać zgodnie z warunkami zawartymi w zapytaniu ofertowym zadanie pn.: </w:t>
      </w:r>
      <w:r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>„</w:t>
      </w:r>
      <w:r w:rsidR="00937659"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 xml:space="preserve">Dostawę opału, tj. </w:t>
      </w:r>
      <w:proofErr w:type="spellStart"/>
      <w:r w:rsidR="00937659"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>ekogroszku</w:t>
      </w:r>
      <w:proofErr w:type="spellEnd"/>
      <w:r w:rsidR="00937659"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 xml:space="preserve">  dla potrzeb Urzędu Gminy i remiz OSP  w roku 202</w:t>
      </w:r>
      <w:r w:rsidR="00923626"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>2</w:t>
      </w:r>
      <w:r w:rsidR="00E251D6" w:rsidRPr="00873346">
        <w:rPr>
          <w:rFonts w:ascii="Arial" w:eastAsia="Arial" w:hAnsi="Arial" w:cs="Arial"/>
          <w:b/>
          <w:bCs/>
          <w:iCs/>
          <w:sz w:val="18"/>
          <w:szCs w:val="18"/>
          <w:u w:val="single"/>
          <w:lang w:eastAsia="zh-CN"/>
        </w:rPr>
        <w:t>”</w:t>
      </w:r>
      <w:r w:rsidR="00E251D6" w:rsidRPr="00873346">
        <w:rPr>
          <w:rFonts w:ascii="Arial" w:hAnsi="Arial" w:cs="Arial"/>
          <w:b/>
          <w:bCs/>
          <w:iCs/>
          <w:sz w:val="18"/>
          <w:szCs w:val="18"/>
          <w:u w:val="single"/>
          <w:lang w:eastAsia="zh-CN"/>
        </w:rPr>
        <w:t>.</w:t>
      </w:r>
    </w:p>
    <w:p w:rsidR="000F1D49" w:rsidRPr="00873346" w:rsidRDefault="009C1315" w:rsidP="00A01C0F">
      <w:pPr>
        <w:numPr>
          <w:ilvl w:val="1"/>
          <w:numId w:val="16"/>
        </w:numPr>
        <w:tabs>
          <w:tab w:val="left" w:pos="680"/>
        </w:tabs>
        <w:suppressAutoHyphens w:val="0"/>
        <w:jc w:val="both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r w:rsidRPr="00873346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0F1D49" w:rsidRPr="00873346">
        <w:rPr>
          <w:rFonts w:ascii="Arial" w:hAnsi="Arial" w:cs="Arial"/>
          <w:bCs/>
          <w:sz w:val="18"/>
          <w:szCs w:val="18"/>
          <w:lang w:eastAsia="zh-CN"/>
        </w:rPr>
        <w:t>Cenę wykonania zadania oferujemy jak niżej:</w:t>
      </w:r>
    </w:p>
    <w:p w:rsidR="003B7BF8" w:rsidRPr="00873346" w:rsidRDefault="003B7BF8" w:rsidP="003B7BF8">
      <w:pPr>
        <w:tabs>
          <w:tab w:val="left" w:pos="680"/>
        </w:tabs>
        <w:suppressAutoHyphens w:val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</w:p>
    <w:p w:rsidR="00342C9F" w:rsidRPr="00873346" w:rsidRDefault="00342C9F" w:rsidP="003B7BF8">
      <w:pPr>
        <w:tabs>
          <w:tab w:val="left" w:pos="680"/>
        </w:tabs>
        <w:suppressAutoHyphens w:val="0"/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</w:p>
    <w:p w:rsidR="00E67162" w:rsidRPr="00873346" w:rsidRDefault="00E67162" w:rsidP="00E67162">
      <w:pPr>
        <w:tabs>
          <w:tab w:val="left" w:pos="680"/>
        </w:tabs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2750"/>
        <w:gridCol w:w="1620"/>
        <w:gridCol w:w="2698"/>
      </w:tblGrid>
      <w:tr w:rsidR="00E67162" w:rsidRPr="00873346" w:rsidTr="00923626">
        <w:trPr>
          <w:cantSplit/>
          <w:trHeight w:hRule="exact" w:val="1535"/>
          <w:jc w:val="center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67162" w:rsidRPr="00873346" w:rsidRDefault="00E67162" w:rsidP="00073FE8">
            <w:pPr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Cena ofertowa za wykonanie przedmiotu zamówienia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Cena netto dostawy</w:t>
            </w:r>
          </w:p>
          <w:p w:rsidR="00E67162" w:rsidRPr="00873346" w:rsidRDefault="00E67162" w:rsidP="0092362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(należy wpisać kwotę  Razem Cena netto z formularza cenowego załącznik 1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</w:t>
            </w:r>
          </w:p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VAT .....%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Cena brutto dostawy</w:t>
            </w:r>
          </w:p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346">
              <w:rPr>
                <w:rFonts w:ascii="Arial" w:hAnsi="Arial" w:cs="Arial"/>
                <w:b/>
                <w:bCs/>
                <w:sz w:val="18"/>
                <w:szCs w:val="18"/>
              </w:rPr>
              <w:t>(należy wpisać kwotę  Razem Cena brutto z formularza cenowego załącznik 1a)</w:t>
            </w:r>
          </w:p>
          <w:p w:rsidR="00E67162" w:rsidRPr="00873346" w:rsidRDefault="00E67162" w:rsidP="00073FE8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7162" w:rsidRPr="00873346" w:rsidTr="00923626">
        <w:trPr>
          <w:cantSplit/>
          <w:trHeight w:val="726"/>
          <w:jc w:val="center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67162" w:rsidRPr="00873346" w:rsidRDefault="00E67162" w:rsidP="00073F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</w:tcBorders>
          </w:tcPr>
          <w:p w:rsidR="00E67162" w:rsidRPr="00873346" w:rsidRDefault="00E67162" w:rsidP="00073FE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67162" w:rsidRPr="00873346" w:rsidRDefault="00E67162" w:rsidP="00073FE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67162" w:rsidRPr="00873346" w:rsidRDefault="00E67162" w:rsidP="00073FE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62" w:rsidRPr="00873346" w:rsidRDefault="00E67162" w:rsidP="00073FE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67162" w:rsidRPr="00873346" w:rsidRDefault="00E67162" w:rsidP="00E67162">
      <w:pPr>
        <w:tabs>
          <w:tab w:val="left" w:pos="680"/>
        </w:tabs>
        <w:jc w:val="both"/>
        <w:rPr>
          <w:rFonts w:ascii="Arial" w:hAnsi="Arial" w:cs="Arial"/>
          <w:bCs/>
          <w:sz w:val="18"/>
          <w:szCs w:val="18"/>
          <w:lang w:eastAsia="zh-CN"/>
        </w:rPr>
      </w:pPr>
    </w:p>
    <w:p w:rsidR="00E67162" w:rsidRPr="00873346" w:rsidRDefault="00E67162" w:rsidP="00E67162">
      <w:pPr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b/>
          <w:sz w:val="18"/>
          <w:szCs w:val="18"/>
        </w:rPr>
        <w:t xml:space="preserve">(cena ofertowa brutto słownie: </w:t>
      </w:r>
      <w:r w:rsidRPr="00873346">
        <w:rPr>
          <w:rFonts w:ascii="Arial" w:hAnsi="Arial" w:cs="Arial"/>
          <w:sz w:val="18"/>
          <w:szCs w:val="18"/>
        </w:rPr>
        <w:t>……………………...……………….........………</w:t>
      </w:r>
      <w:r w:rsidR="0087334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873346">
        <w:rPr>
          <w:rFonts w:ascii="Arial" w:hAnsi="Arial" w:cs="Arial"/>
          <w:sz w:val="18"/>
          <w:szCs w:val="18"/>
        </w:rPr>
        <w:t>)</w:t>
      </w:r>
    </w:p>
    <w:p w:rsidR="00E67162" w:rsidRPr="00873346" w:rsidRDefault="00E67162" w:rsidP="00E67162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67162" w:rsidRPr="00873346" w:rsidRDefault="00E67162" w:rsidP="00E67162">
      <w:pPr>
        <w:jc w:val="center"/>
        <w:rPr>
          <w:rFonts w:ascii="Arial" w:hAnsi="Arial" w:cs="Arial"/>
          <w:bCs/>
          <w:sz w:val="18"/>
          <w:szCs w:val="18"/>
        </w:rPr>
      </w:pPr>
    </w:p>
    <w:p w:rsidR="00E67162" w:rsidRPr="00873346" w:rsidRDefault="00E67162" w:rsidP="00E67162">
      <w:pPr>
        <w:jc w:val="center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***</w:t>
      </w:r>
    </w:p>
    <w:p w:rsidR="00E67162" w:rsidRPr="00873346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Zapoznaliśmy się w sposób wystarczający i konieczny ze szczegółowymi warunkami zamówienia zawartymi w </w:t>
      </w:r>
      <w:r w:rsidR="00E138BF" w:rsidRPr="00873346">
        <w:rPr>
          <w:rFonts w:ascii="Arial" w:hAnsi="Arial" w:cs="Arial"/>
          <w:bCs/>
          <w:sz w:val="18"/>
          <w:szCs w:val="18"/>
        </w:rPr>
        <w:t xml:space="preserve">przetargu </w:t>
      </w:r>
      <w:r w:rsidRPr="00873346">
        <w:rPr>
          <w:rFonts w:ascii="Arial" w:hAnsi="Arial" w:cs="Arial"/>
          <w:bCs/>
          <w:sz w:val="18"/>
          <w:szCs w:val="18"/>
        </w:rPr>
        <w:t>oraz z wszystkimi informacjami niezbędnymi do zrealizowania zamówienia. Nieznajomość powyższego stanu nie może być przyczyną dodatkowych roszczeń finansowych.</w:t>
      </w:r>
    </w:p>
    <w:p w:rsidR="00E67162" w:rsidRPr="00873346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Wyceniliśmy wszystkie elementy niezbędne do prawidłowego wykonania zamówienia. </w:t>
      </w:r>
    </w:p>
    <w:p w:rsidR="00E67162" w:rsidRPr="00873346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Gwarantujemy wykonanie całości niniejszego zamówienia zgodnie z treścią zapytania, wyjaśnień do zapytania oraz jego modyfikacji.</w:t>
      </w:r>
    </w:p>
    <w:p w:rsidR="00E67162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lastRenderedPageBreak/>
        <w:t>Zawarty w</w:t>
      </w:r>
      <w:r w:rsidR="00F948E9" w:rsidRPr="00873346">
        <w:rPr>
          <w:rFonts w:ascii="Arial" w:hAnsi="Arial" w:cs="Arial"/>
          <w:bCs/>
          <w:sz w:val="18"/>
          <w:szCs w:val="18"/>
        </w:rPr>
        <w:t xml:space="preserve"> przetargu</w:t>
      </w:r>
      <w:r w:rsidRPr="00873346">
        <w:rPr>
          <w:rFonts w:ascii="Arial" w:hAnsi="Arial" w:cs="Arial"/>
          <w:bCs/>
          <w:sz w:val="18"/>
          <w:szCs w:val="18"/>
        </w:rPr>
        <w:t xml:space="preserve"> projekt umowy został przez nas zaakceptowany i zobowiązujemy się w przypadku wyboru naszej oferty do zawarcia umowy na wymienionych we wzorze umowy warunkach w miejscu i terminie wyznaczonym przez Zamawiającego.</w:t>
      </w:r>
    </w:p>
    <w:p w:rsidR="00E67162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Akceptujemy warunki płatności określone przez Zamawiającego w projekcie umowy.</w:t>
      </w:r>
    </w:p>
    <w:p w:rsidR="00F948E9" w:rsidRPr="00873346" w:rsidRDefault="00E67162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Zobowiązujemy się do wykonania zamówienia w terminie: </w:t>
      </w:r>
      <w:r w:rsidRPr="00873346">
        <w:rPr>
          <w:rFonts w:ascii="Arial" w:hAnsi="Arial" w:cs="Arial"/>
          <w:b/>
          <w:sz w:val="18"/>
          <w:szCs w:val="18"/>
        </w:rPr>
        <w:t xml:space="preserve"> od dnia podpisania </w:t>
      </w:r>
      <w:r w:rsidR="00873346" w:rsidRPr="00873346">
        <w:rPr>
          <w:rFonts w:ascii="Arial" w:hAnsi="Arial" w:cs="Arial"/>
          <w:b/>
          <w:sz w:val="18"/>
          <w:szCs w:val="18"/>
        </w:rPr>
        <w:tab/>
      </w:r>
      <w:r w:rsidR="00BA53E3">
        <w:rPr>
          <w:rFonts w:ascii="Arial" w:hAnsi="Arial" w:cs="Arial"/>
          <w:b/>
          <w:sz w:val="18"/>
          <w:szCs w:val="18"/>
        </w:rPr>
        <w:t>umowy do dnia 08.04</w:t>
      </w:r>
      <w:r w:rsidRPr="00873346">
        <w:rPr>
          <w:rFonts w:ascii="Arial" w:hAnsi="Arial" w:cs="Arial"/>
          <w:b/>
          <w:sz w:val="18"/>
          <w:szCs w:val="18"/>
        </w:rPr>
        <w:t>.</w:t>
      </w:r>
      <w:r w:rsidR="00E349AF" w:rsidRPr="00873346">
        <w:rPr>
          <w:rFonts w:ascii="Arial" w:hAnsi="Arial" w:cs="Arial"/>
          <w:b/>
          <w:sz w:val="18"/>
          <w:szCs w:val="18"/>
        </w:rPr>
        <w:t>202</w:t>
      </w:r>
      <w:r w:rsidR="00923626" w:rsidRPr="00873346">
        <w:rPr>
          <w:rFonts w:ascii="Arial" w:hAnsi="Arial" w:cs="Arial"/>
          <w:b/>
          <w:sz w:val="18"/>
          <w:szCs w:val="18"/>
        </w:rPr>
        <w:t>2</w:t>
      </w:r>
      <w:r w:rsidRPr="00873346">
        <w:rPr>
          <w:rFonts w:ascii="Arial" w:hAnsi="Arial" w:cs="Arial"/>
          <w:b/>
          <w:sz w:val="18"/>
          <w:szCs w:val="18"/>
        </w:rPr>
        <w:t>r. lub do wyczerpania zakresu umowy przed tym terminem.</w:t>
      </w:r>
    </w:p>
    <w:p w:rsidR="00F948E9" w:rsidRPr="00873346" w:rsidRDefault="00F948E9" w:rsidP="00873346">
      <w:pPr>
        <w:numPr>
          <w:ilvl w:val="0"/>
          <w:numId w:val="10"/>
        </w:numPr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Wykonawca informuje, że (zaznaczyć właściwe):</w:t>
      </w:r>
    </w:p>
    <w:p w:rsidR="00F948E9" w:rsidRPr="00873346" w:rsidRDefault="00F948E9" w:rsidP="00873346">
      <w:pPr>
        <w:pStyle w:val="Akapitzlist"/>
        <w:numPr>
          <w:ilvl w:val="1"/>
          <w:numId w:val="10"/>
        </w:numPr>
        <w:suppressAutoHyphens w:val="0"/>
        <w:spacing w:line="240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*wybór oferty nie będzie prowadzić do powstania u zamawiającego obowiązku podatkowego,</w:t>
      </w:r>
    </w:p>
    <w:p w:rsidR="00F948E9" w:rsidRPr="00873346" w:rsidRDefault="00F948E9" w:rsidP="00873346">
      <w:pPr>
        <w:pStyle w:val="Akapitzlist"/>
        <w:numPr>
          <w:ilvl w:val="1"/>
          <w:numId w:val="10"/>
        </w:numPr>
        <w:suppressAutoHyphens w:val="0"/>
        <w:spacing w:line="240" w:lineRule="auto"/>
        <w:ind w:left="0" w:firstLine="0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* wybór oferty będzie prowadzić do powstania u zamawiającego obowiązku podatkowego w odniesieniu do następujących towarów lub usług: </w:t>
      </w:r>
    </w:p>
    <w:p w:rsidR="00F948E9" w:rsidRPr="00873346" w:rsidRDefault="00F948E9" w:rsidP="00F948E9">
      <w:pPr>
        <w:pStyle w:val="Akapitzlist"/>
        <w:tabs>
          <w:tab w:val="left" w:pos="680"/>
        </w:tabs>
        <w:suppressAutoHyphens w:val="0"/>
        <w:spacing w:line="240" w:lineRule="auto"/>
        <w:ind w:left="0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których dostawa lub świadczenie będzie prowadzić do jego powstania. Wartość towaru lub usług powodująca obowiązek podatkowy u zamawiającego to …………………….. zł. netto. </w:t>
      </w:r>
    </w:p>
    <w:p w:rsidR="002A1E1B" w:rsidRPr="00873346" w:rsidRDefault="00F948E9" w:rsidP="002A1E1B">
      <w:pPr>
        <w:pStyle w:val="Akapitzlist"/>
        <w:tabs>
          <w:tab w:val="left" w:pos="680"/>
        </w:tabs>
        <w:suppressAutoHyphens w:val="0"/>
        <w:spacing w:line="240" w:lineRule="auto"/>
        <w:ind w:left="0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*  zaznaczyć właściwą odpowiedź</w:t>
      </w:r>
    </w:p>
    <w:p w:rsidR="00F948E9" w:rsidRPr="00873346" w:rsidRDefault="00F948E9" w:rsidP="002A1E1B">
      <w:pPr>
        <w:pStyle w:val="Akapitzlist"/>
        <w:tabs>
          <w:tab w:val="left" w:pos="680"/>
        </w:tabs>
        <w:suppressAutoHyphens w:val="0"/>
        <w:spacing w:line="240" w:lineRule="auto"/>
        <w:ind w:left="0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</w:t>
      </w:r>
      <w:r w:rsidR="002A1E1B" w:rsidRPr="00873346">
        <w:rPr>
          <w:rFonts w:ascii="Arial" w:hAnsi="Arial" w:cs="Arial"/>
          <w:bCs/>
          <w:sz w:val="18"/>
          <w:szCs w:val="18"/>
        </w:rPr>
        <w:t>.</w:t>
      </w:r>
    </w:p>
    <w:p w:rsidR="00E67162" w:rsidRPr="00873346" w:rsidRDefault="00E67162" w:rsidP="00E67162">
      <w:pPr>
        <w:numPr>
          <w:ilvl w:val="0"/>
          <w:numId w:val="10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bookmarkStart w:id="5" w:name="_Hlk501458413"/>
      <w:r w:rsidRPr="00873346">
        <w:rPr>
          <w:rFonts w:ascii="Arial" w:hAnsi="Arial" w:cs="Arial"/>
          <w:bCs/>
          <w:sz w:val="18"/>
          <w:szCs w:val="18"/>
        </w:rPr>
        <w:t xml:space="preserve">Numer mojego konta bankowego:.................................................................................. </w:t>
      </w:r>
    </w:p>
    <w:p w:rsidR="00E67162" w:rsidRPr="00873346" w:rsidRDefault="00E67162" w:rsidP="00E67162">
      <w:pPr>
        <w:numPr>
          <w:ilvl w:val="0"/>
          <w:numId w:val="10"/>
        </w:numPr>
        <w:tabs>
          <w:tab w:val="left" w:pos="680"/>
        </w:tabs>
        <w:suppressAutoHyphens w:val="0"/>
        <w:ind w:left="502"/>
        <w:jc w:val="both"/>
        <w:rPr>
          <w:rFonts w:ascii="Arial" w:hAnsi="Arial" w:cs="Arial"/>
          <w:bCs/>
          <w:sz w:val="18"/>
          <w:szCs w:val="18"/>
        </w:rPr>
      </w:pPr>
      <w:r w:rsidRPr="00873346">
        <w:rPr>
          <w:rFonts w:ascii="Arial" w:hAnsi="Arial" w:cs="Arial"/>
          <w:bCs/>
          <w:sz w:val="18"/>
          <w:szCs w:val="18"/>
        </w:rPr>
        <w:t xml:space="preserve">Jestem płatnikiem VAT zarejestrowanym pod numerem NIP:………………………………….. </w:t>
      </w: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val="de-DE" w:eastAsia="zh-CN"/>
        </w:rPr>
      </w:pP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val="de-DE" w:eastAsia="zh-CN"/>
        </w:rPr>
      </w:pP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val="de-DE" w:eastAsia="zh-CN"/>
        </w:rPr>
      </w:pP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val="de-DE" w:eastAsia="zh-CN"/>
        </w:rPr>
      </w:pP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Cs/>
          <w:sz w:val="18"/>
          <w:szCs w:val="18"/>
          <w:lang w:eastAsia="zh-CN"/>
        </w:rPr>
        <w:t xml:space="preserve">Miejscowość, dn.…………  </w:t>
      </w:r>
    </w:p>
    <w:p w:rsidR="00E67162" w:rsidRPr="00873346" w:rsidRDefault="00E67162" w:rsidP="00E67162">
      <w:pPr>
        <w:rPr>
          <w:rFonts w:ascii="Arial" w:hAnsi="Arial" w:cs="Arial"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  <w:r w:rsidRPr="00873346">
        <w:rPr>
          <w:rFonts w:ascii="Arial" w:hAnsi="Arial" w:cs="Arial"/>
          <w:bCs/>
          <w:sz w:val="18"/>
          <w:szCs w:val="18"/>
          <w:lang w:eastAsia="zh-CN"/>
        </w:rPr>
        <w:tab/>
      </w:r>
    </w:p>
    <w:p w:rsidR="00E67162" w:rsidRPr="00873346" w:rsidRDefault="00E67162" w:rsidP="00E67162">
      <w:pPr>
        <w:jc w:val="right"/>
        <w:rPr>
          <w:rFonts w:ascii="Arial" w:hAnsi="Arial" w:cs="Arial"/>
          <w:bCs/>
          <w:sz w:val="18"/>
          <w:szCs w:val="18"/>
          <w:lang w:eastAsia="zh-CN"/>
        </w:rPr>
      </w:pPr>
      <w:r w:rsidRPr="00873346">
        <w:rPr>
          <w:rFonts w:ascii="Arial" w:hAnsi="Arial" w:cs="Arial"/>
          <w:bCs/>
          <w:sz w:val="18"/>
          <w:szCs w:val="18"/>
          <w:lang w:eastAsia="zh-CN"/>
        </w:rPr>
        <w:t>…………………………………………</w:t>
      </w:r>
    </w:p>
    <w:p w:rsidR="00E67162" w:rsidRPr="00873346" w:rsidRDefault="00E67162" w:rsidP="00E67162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  <w:r w:rsidRPr="00873346">
        <w:rPr>
          <w:rFonts w:ascii="Arial" w:hAnsi="Arial" w:cs="Arial"/>
          <w:bCs/>
          <w:i/>
          <w:color w:val="000000"/>
          <w:sz w:val="18"/>
          <w:szCs w:val="18"/>
        </w:rPr>
        <w:t>(podpis/podpisy osoby/osób uprawnionych/upoważnionych</w:t>
      </w:r>
    </w:p>
    <w:p w:rsidR="00E67162" w:rsidRPr="00873346" w:rsidRDefault="00E67162" w:rsidP="00E67162">
      <w:pPr>
        <w:tabs>
          <w:tab w:val="left" w:pos="694"/>
          <w:tab w:val="left" w:pos="3828"/>
        </w:tabs>
        <w:ind w:left="3828"/>
        <w:contextualSpacing/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  <w:r w:rsidRPr="00873346">
        <w:rPr>
          <w:rFonts w:ascii="Arial" w:hAnsi="Arial" w:cs="Arial"/>
          <w:bCs/>
          <w:i/>
          <w:color w:val="000000"/>
          <w:sz w:val="18"/>
          <w:szCs w:val="18"/>
        </w:rPr>
        <w:t>do reprezentowania Wykonawcy)</w:t>
      </w:r>
    </w:p>
    <w:p w:rsidR="00E67162" w:rsidRPr="00873346" w:rsidRDefault="00E67162" w:rsidP="00E67162">
      <w:pPr>
        <w:ind w:left="2127"/>
        <w:jc w:val="right"/>
        <w:rPr>
          <w:rFonts w:ascii="Arial" w:hAnsi="Arial" w:cs="Arial"/>
          <w:bCs/>
          <w:sz w:val="18"/>
          <w:szCs w:val="18"/>
          <w:lang w:eastAsia="zh-CN"/>
        </w:rPr>
      </w:pPr>
    </w:p>
    <w:p w:rsidR="00E67162" w:rsidRPr="00873346" w:rsidRDefault="00E67162" w:rsidP="00E67162">
      <w:pPr>
        <w:ind w:left="2127"/>
        <w:rPr>
          <w:rFonts w:ascii="Arial" w:hAnsi="Arial" w:cs="Arial"/>
          <w:bCs/>
          <w:sz w:val="18"/>
          <w:szCs w:val="18"/>
          <w:lang w:eastAsia="zh-CN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  <w:bookmarkStart w:id="6" w:name="_Hlk499198322"/>
      <w:bookmarkEnd w:id="5"/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E67162" w:rsidP="002A1E1B">
      <w:pPr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jc w:val="right"/>
        <w:rPr>
          <w:rFonts w:ascii="Arial" w:hAnsi="Arial" w:cs="Arial"/>
          <w:sz w:val="18"/>
          <w:szCs w:val="18"/>
        </w:rPr>
      </w:pPr>
    </w:p>
    <w:p w:rsidR="00923626" w:rsidRPr="00873346" w:rsidRDefault="00923626" w:rsidP="00E67162">
      <w:pPr>
        <w:jc w:val="right"/>
        <w:rPr>
          <w:rFonts w:ascii="Arial" w:hAnsi="Arial" w:cs="Arial"/>
          <w:sz w:val="18"/>
          <w:szCs w:val="18"/>
        </w:rPr>
      </w:pPr>
    </w:p>
    <w:p w:rsidR="00923626" w:rsidRPr="00873346" w:rsidRDefault="00923626" w:rsidP="00E67162">
      <w:pPr>
        <w:jc w:val="right"/>
        <w:rPr>
          <w:rFonts w:ascii="Arial" w:hAnsi="Arial" w:cs="Arial"/>
          <w:sz w:val="18"/>
          <w:szCs w:val="18"/>
        </w:rPr>
      </w:pPr>
    </w:p>
    <w:p w:rsidR="00923626" w:rsidRPr="00873346" w:rsidRDefault="00923626" w:rsidP="00E67162">
      <w:pPr>
        <w:jc w:val="right"/>
        <w:rPr>
          <w:rFonts w:ascii="Arial" w:hAnsi="Arial" w:cs="Arial"/>
          <w:sz w:val="18"/>
          <w:szCs w:val="18"/>
        </w:rPr>
      </w:pPr>
    </w:p>
    <w:p w:rsidR="00BF4502" w:rsidRPr="00873346" w:rsidRDefault="00BF4502" w:rsidP="00E67162">
      <w:pPr>
        <w:jc w:val="right"/>
        <w:rPr>
          <w:rFonts w:ascii="Arial" w:hAnsi="Arial" w:cs="Arial"/>
          <w:sz w:val="18"/>
          <w:szCs w:val="18"/>
        </w:rPr>
      </w:pPr>
    </w:p>
    <w:p w:rsidR="00BF4502" w:rsidRPr="00873346" w:rsidRDefault="00BF4502" w:rsidP="00E67162">
      <w:pPr>
        <w:jc w:val="right"/>
        <w:rPr>
          <w:rFonts w:ascii="Arial" w:hAnsi="Arial" w:cs="Arial"/>
          <w:sz w:val="18"/>
          <w:szCs w:val="18"/>
        </w:rPr>
      </w:pPr>
    </w:p>
    <w:p w:rsidR="00E67162" w:rsidRPr="00873346" w:rsidRDefault="00873346" w:rsidP="00E6716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67162" w:rsidRPr="00873346">
        <w:rPr>
          <w:rFonts w:ascii="Arial" w:hAnsi="Arial" w:cs="Arial"/>
          <w:sz w:val="18"/>
          <w:szCs w:val="18"/>
        </w:rPr>
        <w:lastRenderedPageBreak/>
        <w:t>Załącznik nr 1a do Zapytania</w:t>
      </w:r>
    </w:p>
    <w:p w:rsidR="00E67162" w:rsidRPr="00873346" w:rsidRDefault="00E67162" w:rsidP="00E67162">
      <w:pPr>
        <w:pStyle w:val="Nagwek7"/>
        <w:tabs>
          <w:tab w:val="left" w:pos="1296"/>
        </w:tabs>
        <w:spacing w:after="0"/>
        <w:ind w:left="1296"/>
        <w:jc w:val="center"/>
        <w:rPr>
          <w:rFonts w:ascii="Arial" w:hAnsi="Arial" w:cs="Arial"/>
          <w:b/>
          <w:sz w:val="18"/>
          <w:szCs w:val="18"/>
        </w:rPr>
      </w:pPr>
      <w:r w:rsidRPr="00873346">
        <w:rPr>
          <w:rFonts w:ascii="Arial" w:hAnsi="Arial" w:cs="Arial"/>
          <w:b/>
          <w:sz w:val="18"/>
          <w:szCs w:val="18"/>
        </w:rPr>
        <w:t>FORMULARZ CENOWY</w:t>
      </w:r>
    </w:p>
    <w:p w:rsidR="00E67162" w:rsidRPr="00873346" w:rsidRDefault="00E67162" w:rsidP="00E67162">
      <w:pPr>
        <w:pStyle w:val="Tekstpodstawowy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Nazwa przedmiotu zamówienia:</w:t>
      </w:r>
      <w:r w:rsidRPr="00873346">
        <w:rPr>
          <w:rFonts w:ascii="Arial" w:hAnsi="Arial" w:cs="Arial"/>
          <w:sz w:val="18"/>
          <w:szCs w:val="18"/>
        </w:rPr>
        <w:tab/>
      </w:r>
    </w:p>
    <w:p w:rsidR="00E67162" w:rsidRPr="00873346" w:rsidRDefault="00E67162" w:rsidP="00E67162">
      <w:pPr>
        <w:pStyle w:val="Tekstpodstawowywcity21"/>
        <w:ind w:left="426"/>
        <w:jc w:val="center"/>
        <w:rPr>
          <w:rFonts w:cs="Arial"/>
          <w:b/>
          <w:sz w:val="18"/>
          <w:szCs w:val="18"/>
        </w:rPr>
      </w:pPr>
      <w:r w:rsidRPr="00873346">
        <w:rPr>
          <w:rFonts w:cs="Arial"/>
          <w:b/>
          <w:sz w:val="18"/>
          <w:szCs w:val="18"/>
        </w:rPr>
        <w:t>„</w:t>
      </w:r>
      <w:r w:rsidR="00937659" w:rsidRPr="00873346">
        <w:rPr>
          <w:rFonts w:cs="Arial"/>
          <w:b/>
          <w:bCs/>
          <w:sz w:val="18"/>
          <w:szCs w:val="18"/>
        </w:rPr>
        <w:t xml:space="preserve">Dostawa opału, tj. </w:t>
      </w:r>
      <w:proofErr w:type="spellStart"/>
      <w:r w:rsidR="00937659" w:rsidRPr="00873346">
        <w:rPr>
          <w:rFonts w:cs="Arial"/>
          <w:b/>
          <w:bCs/>
          <w:sz w:val="18"/>
          <w:szCs w:val="18"/>
        </w:rPr>
        <w:t>ekogroszku</w:t>
      </w:r>
      <w:proofErr w:type="spellEnd"/>
      <w:r w:rsidR="00937659" w:rsidRPr="00873346">
        <w:rPr>
          <w:rFonts w:cs="Arial"/>
          <w:b/>
          <w:bCs/>
          <w:sz w:val="18"/>
          <w:szCs w:val="18"/>
        </w:rPr>
        <w:t xml:space="preserve">  dla potrzeb Urzęd</w:t>
      </w:r>
      <w:r w:rsidR="00923626" w:rsidRPr="00873346">
        <w:rPr>
          <w:rFonts w:cs="Arial"/>
          <w:b/>
          <w:bCs/>
          <w:sz w:val="18"/>
          <w:szCs w:val="18"/>
        </w:rPr>
        <w:t>u Gminy i remiz OSP  w roku 2022</w:t>
      </w:r>
      <w:r w:rsidRPr="00873346">
        <w:rPr>
          <w:rFonts w:cs="Arial"/>
          <w:b/>
          <w:bCs/>
          <w:sz w:val="18"/>
          <w:szCs w:val="18"/>
        </w:rPr>
        <w:t>”</w:t>
      </w:r>
      <w:r w:rsidR="00E30137" w:rsidRPr="00873346">
        <w:rPr>
          <w:rFonts w:cs="Arial"/>
          <w:b/>
          <w:bCs/>
          <w:sz w:val="18"/>
          <w:szCs w:val="18"/>
        </w:rPr>
        <w:t>.</w:t>
      </w:r>
    </w:p>
    <w:p w:rsidR="00E67162" w:rsidRPr="00873346" w:rsidRDefault="00E67162" w:rsidP="00E67162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Zamawiający:</w:t>
      </w:r>
    </w:p>
    <w:p w:rsidR="00E67162" w:rsidRPr="00873346" w:rsidRDefault="00E67162" w:rsidP="00E67162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Gmina Jabłonka</w:t>
      </w:r>
    </w:p>
    <w:p w:rsidR="00E67162" w:rsidRPr="00873346" w:rsidRDefault="00E30137" w:rsidP="00E67162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  <w:lang w:val="pl-PL"/>
        </w:rPr>
        <w:t>u</w:t>
      </w:r>
      <w:r w:rsidR="00E67162" w:rsidRPr="00873346">
        <w:rPr>
          <w:rFonts w:ascii="Arial" w:hAnsi="Arial" w:cs="Arial"/>
          <w:sz w:val="18"/>
          <w:szCs w:val="18"/>
        </w:rPr>
        <w:t>l. 3 Maja 1</w:t>
      </w:r>
    </w:p>
    <w:p w:rsidR="00E67162" w:rsidRPr="00873346" w:rsidRDefault="00E67162" w:rsidP="00E67162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34-480 Jabłonka</w:t>
      </w:r>
    </w:p>
    <w:p w:rsidR="00E67162" w:rsidRPr="00873346" w:rsidRDefault="00E67162" w:rsidP="00E67162">
      <w:pPr>
        <w:pStyle w:val="Tekstpodstawowy"/>
        <w:tabs>
          <w:tab w:val="left" w:pos="714"/>
        </w:tabs>
        <w:spacing w:after="120"/>
        <w:ind w:left="421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1. Nazwa Wykonawcy:</w:t>
      </w: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E67162" w:rsidRPr="00873346" w:rsidTr="00073FE8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Nazwa Wykonawcy</w:t>
            </w:r>
          </w:p>
          <w:p w:rsidR="00E67162" w:rsidRPr="00873346" w:rsidRDefault="00E67162" w:rsidP="00073FE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62" w:rsidRPr="00873346" w:rsidTr="00073FE8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Adres Wykonawcy</w:t>
            </w:r>
          </w:p>
          <w:p w:rsidR="00E67162" w:rsidRPr="00873346" w:rsidRDefault="00E67162" w:rsidP="00073FE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62" w:rsidRPr="00873346" w:rsidTr="00073FE8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Nr NIP</w:t>
            </w:r>
          </w:p>
          <w:p w:rsidR="00E67162" w:rsidRPr="00873346" w:rsidRDefault="00E67162" w:rsidP="00073FE8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62" w:rsidRPr="00873346" w:rsidTr="00073FE8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Nazwa i adres partnerów Konsorcjum*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162" w:rsidRPr="00873346" w:rsidRDefault="00E67162" w:rsidP="00073FE8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162" w:rsidRPr="00873346" w:rsidRDefault="00E67162" w:rsidP="00E67162">
      <w:pPr>
        <w:pStyle w:val="Tekstpodstawowy"/>
        <w:spacing w:after="120"/>
        <w:ind w:left="1068"/>
        <w:rPr>
          <w:rFonts w:ascii="Arial" w:hAnsi="Arial" w:cs="Arial"/>
          <w:b w:val="0"/>
          <w:sz w:val="18"/>
          <w:szCs w:val="18"/>
        </w:rPr>
      </w:pPr>
      <w:r w:rsidRPr="00873346">
        <w:rPr>
          <w:rFonts w:ascii="Arial" w:hAnsi="Arial" w:cs="Arial"/>
          <w:b w:val="0"/>
          <w:sz w:val="18"/>
          <w:szCs w:val="18"/>
        </w:rPr>
        <w:t>* wypełniać w przypadku Konsorcjum</w:t>
      </w:r>
    </w:p>
    <w:tbl>
      <w:tblPr>
        <w:tblpPr w:leftFromText="141" w:rightFromText="141" w:vertAnchor="text" w:tblpX="289" w:tblpY="1"/>
        <w:tblOverlap w:val="never"/>
        <w:tblW w:w="49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717"/>
        <w:gridCol w:w="1485"/>
        <w:gridCol w:w="1486"/>
        <w:gridCol w:w="2409"/>
      </w:tblGrid>
      <w:tr w:rsidR="00E67162" w:rsidRPr="00873346" w:rsidTr="00073FE8">
        <w:trPr>
          <w:cantSplit/>
          <w:trHeight w:val="865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Asortyment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J. m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Iloś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 xml:space="preserve">Cena jednostkowa netto </w:t>
            </w:r>
          </w:p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(za 1 tonę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Cena netto</w:t>
            </w:r>
          </w:p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(3x4)</w:t>
            </w:r>
          </w:p>
        </w:tc>
      </w:tr>
      <w:tr w:rsidR="00E67162" w:rsidRPr="00873346" w:rsidTr="00073FE8">
        <w:trPr>
          <w:cantSplit/>
          <w:trHeight w:val="387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162" w:rsidRPr="00873346" w:rsidRDefault="00E67162" w:rsidP="00073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7162" w:rsidRPr="00873346" w:rsidTr="00073FE8">
        <w:trPr>
          <w:cantSplit/>
          <w:trHeight w:val="522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E67162" w:rsidP="00073FE8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 xml:space="preserve">Eko groszek </w:t>
            </w:r>
            <w:r w:rsidR="002A27E1" w:rsidRPr="00873346">
              <w:rPr>
                <w:rFonts w:ascii="Arial" w:hAnsi="Arial" w:cs="Arial"/>
                <w:sz w:val="18"/>
                <w:szCs w:val="18"/>
                <w:lang w:val="pl-PL"/>
              </w:rPr>
              <w:t>workowany</w:t>
            </w:r>
          </w:p>
          <w:p w:rsidR="00E67162" w:rsidRPr="00873346" w:rsidRDefault="00E67162" w:rsidP="00073FE8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(bez podatku akcyzoweg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Ton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62" w:rsidRPr="00873346" w:rsidRDefault="002A27E1" w:rsidP="00E349AF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2</w:t>
            </w:r>
            <w:r w:rsidR="00923626" w:rsidRPr="00873346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162" w:rsidRPr="00873346" w:rsidRDefault="00E67162" w:rsidP="00073FE8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27E1" w:rsidRPr="00873346" w:rsidTr="00073FE8">
        <w:trPr>
          <w:cantSplit/>
          <w:trHeight w:val="522"/>
        </w:trPr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2A27E1" w:rsidP="002A27E1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Eko groszek luzem</w:t>
            </w:r>
          </w:p>
          <w:p w:rsidR="002A27E1" w:rsidRPr="00873346" w:rsidRDefault="002A27E1" w:rsidP="002A27E1">
            <w:pPr>
              <w:pStyle w:val="Tekstpodstawowy"/>
              <w:snapToGrid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346">
              <w:rPr>
                <w:rFonts w:ascii="Arial" w:hAnsi="Arial" w:cs="Arial"/>
                <w:sz w:val="18"/>
                <w:szCs w:val="18"/>
              </w:rPr>
              <w:t>(bez podatku akcyzoweg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2A27E1" w:rsidP="002A27E1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Ton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2E265E" w:rsidP="002A27E1">
            <w:pPr>
              <w:pStyle w:val="Tekstpodstawow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bookmarkStart w:id="7" w:name="_GoBack"/>
            <w:bookmarkEnd w:id="7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2A27E1" w:rsidP="002A27E1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E1" w:rsidRPr="00873346" w:rsidRDefault="002A27E1" w:rsidP="002A27E1">
            <w:pPr>
              <w:pStyle w:val="Tekstpodstawowy"/>
              <w:snapToGrid w:val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27E1" w:rsidRPr="00873346" w:rsidTr="00073FE8">
        <w:trPr>
          <w:cantSplit/>
          <w:trHeight w:val="531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Razem Cena nett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27E1" w:rsidRPr="00873346" w:rsidTr="00073FE8">
        <w:trPr>
          <w:cantSplit/>
          <w:trHeight w:val="55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Podatek VAT 23%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A27E1" w:rsidRPr="00873346" w:rsidTr="00073FE8">
        <w:trPr>
          <w:cantSplit/>
          <w:trHeight w:val="433"/>
        </w:trPr>
        <w:tc>
          <w:tcPr>
            <w:tcW w:w="36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3346">
              <w:rPr>
                <w:rFonts w:ascii="Arial" w:hAnsi="Arial" w:cs="Arial"/>
                <w:b w:val="0"/>
                <w:sz w:val="18"/>
                <w:szCs w:val="18"/>
              </w:rPr>
              <w:t>Cena brutto (cena netto + kwota Podatku  VAT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E1" w:rsidRPr="00873346" w:rsidRDefault="002A27E1" w:rsidP="002A27E1">
            <w:pPr>
              <w:pStyle w:val="Tekstpodstawowy"/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E67162" w:rsidRPr="00873346" w:rsidRDefault="00E67162" w:rsidP="00E67162">
      <w:pPr>
        <w:pStyle w:val="Tekstpodstawowy"/>
        <w:spacing w:after="120"/>
        <w:ind w:left="1068"/>
        <w:rPr>
          <w:rFonts w:ascii="Arial" w:hAnsi="Arial" w:cs="Arial"/>
          <w:b w:val="0"/>
          <w:sz w:val="18"/>
          <w:szCs w:val="18"/>
        </w:rPr>
      </w:pPr>
    </w:p>
    <w:p w:rsidR="00E67162" w:rsidRPr="00873346" w:rsidRDefault="00E67162" w:rsidP="00E67162">
      <w:pPr>
        <w:rPr>
          <w:rFonts w:ascii="Arial" w:hAnsi="Arial" w:cs="Arial"/>
          <w:b/>
          <w:bCs/>
          <w:sz w:val="18"/>
          <w:szCs w:val="18"/>
        </w:rPr>
      </w:pPr>
      <w:r w:rsidRPr="00873346">
        <w:rPr>
          <w:rFonts w:ascii="Arial" w:hAnsi="Arial" w:cs="Arial"/>
          <w:b/>
          <w:bCs/>
          <w:sz w:val="18"/>
          <w:szCs w:val="18"/>
        </w:rPr>
        <w:t>2. Z uwagi na brak możliwości określenia dokładnej ilości materiałów, podane ilości należy traktować jako szacunkowe</w:t>
      </w:r>
    </w:p>
    <w:p w:rsidR="00E67162" w:rsidRPr="00873346" w:rsidRDefault="00E67162" w:rsidP="00E67162">
      <w:pPr>
        <w:pStyle w:val="Tekstpodstawowy"/>
        <w:tabs>
          <w:tab w:val="left" w:pos="680"/>
        </w:tabs>
        <w:rPr>
          <w:rFonts w:ascii="Arial" w:hAnsi="Arial" w:cs="Arial"/>
          <w:sz w:val="18"/>
          <w:szCs w:val="18"/>
        </w:rPr>
      </w:pPr>
    </w:p>
    <w:p w:rsidR="00E67162" w:rsidRPr="00873346" w:rsidRDefault="00E67162" w:rsidP="00E67162">
      <w:pPr>
        <w:spacing w:after="120"/>
        <w:rPr>
          <w:rFonts w:ascii="Arial" w:hAnsi="Arial" w:cs="Arial"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........................., dnia  .....-......-...............</w:t>
      </w:r>
      <w:r w:rsidRPr="00873346">
        <w:rPr>
          <w:rFonts w:ascii="Arial" w:hAnsi="Arial" w:cs="Arial"/>
          <w:sz w:val="18"/>
          <w:szCs w:val="18"/>
        </w:rPr>
        <w:tab/>
      </w:r>
      <w:r w:rsidRPr="00873346">
        <w:rPr>
          <w:rFonts w:ascii="Arial" w:hAnsi="Arial" w:cs="Arial"/>
          <w:sz w:val="18"/>
          <w:szCs w:val="18"/>
        </w:rPr>
        <w:tab/>
      </w:r>
      <w:r w:rsidRPr="00873346">
        <w:rPr>
          <w:rFonts w:ascii="Arial" w:hAnsi="Arial" w:cs="Arial"/>
          <w:sz w:val="18"/>
          <w:szCs w:val="18"/>
        </w:rPr>
        <w:tab/>
      </w:r>
      <w:r w:rsidRPr="00873346">
        <w:rPr>
          <w:rFonts w:ascii="Arial" w:hAnsi="Arial" w:cs="Arial"/>
          <w:sz w:val="18"/>
          <w:szCs w:val="18"/>
        </w:rPr>
        <w:tab/>
        <w:t>................................................</w:t>
      </w:r>
    </w:p>
    <w:p w:rsidR="00E67162" w:rsidRPr="00873346" w:rsidRDefault="00E67162" w:rsidP="00E67162">
      <w:pPr>
        <w:rPr>
          <w:rFonts w:ascii="Arial" w:hAnsi="Arial" w:cs="Arial"/>
          <w:i/>
          <w:sz w:val="18"/>
          <w:szCs w:val="18"/>
        </w:rPr>
      </w:pPr>
      <w:r w:rsidRPr="00873346">
        <w:rPr>
          <w:rFonts w:ascii="Arial" w:hAnsi="Arial" w:cs="Arial"/>
          <w:sz w:val="18"/>
          <w:szCs w:val="18"/>
        </w:rPr>
        <w:t>Miejscowość, data</w:t>
      </w:r>
      <w:r w:rsidRPr="00873346">
        <w:rPr>
          <w:rFonts w:ascii="Arial" w:hAnsi="Arial" w:cs="Arial"/>
          <w:b/>
          <w:sz w:val="18"/>
          <w:szCs w:val="18"/>
        </w:rPr>
        <w:t xml:space="preserve">     </w:t>
      </w:r>
      <w:r w:rsidRPr="00873346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873346">
        <w:rPr>
          <w:rFonts w:ascii="Arial" w:hAnsi="Arial" w:cs="Arial"/>
          <w:i/>
          <w:sz w:val="18"/>
          <w:szCs w:val="18"/>
        </w:rPr>
        <w:t xml:space="preserve">                                                               </w:t>
      </w:r>
    </w:p>
    <w:p w:rsidR="00E67162" w:rsidRPr="00873346" w:rsidRDefault="00E67162" w:rsidP="00E67162">
      <w:pPr>
        <w:jc w:val="right"/>
        <w:rPr>
          <w:rFonts w:ascii="Arial" w:hAnsi="Arial" w:cs="Arial"/>
          <w:i/>
          <w:sz w:val="18"/>
          <w:szCs w:val="18"/>
        </w:rPr>
      </w:pPr>
      <w:r w:rsidRPr="00873346">
        <w:rPr>
          <w:rFonts w:ascii="Arial" w:hAnsi="Arial" w:cs="Arial"/>
          <w:i/>
          <w:sz w:val="18"/>
          <w:szCs w:val="18"/>
        </w:rPr>
        <w:t xml:space="preserve">      podpis/podpisy osoby/osób uprawnionych/upoważnionych</w:t>
      </w:r>
    </w:p>
    <w:p w:rsidR="00E67162" w:rsidRPr="00873346" w:rsidRDefault="00E67162" w:rsidP="00E67162">
      <w:pPr>
        <w:jc w:val="right"/>
        <w:rPr>
          <w:rFonts w:ascii="Arial" w:eastAsia="Lucida Sans Unicode" w:hAnsi="Arial" w:cs="Arial"/>
          <w:i/>
          <w:sz w:val="18"/>
          <w:szCs w:val="18"/>
        </w:rPr>
      </w:pPr>
      <w:r w:rsidRPr="00873346">
        <w:rPr>
          <w:rFonts w:ascii="Arial" w:hAnsi="Arial" w:cs="Arial"/>
          <w:i/>
          <w:sz w:val="18"/>
          <w:szCs w:val="18"/>
        </w:rPr>
        <w:t>do reprezentowania Wykonawcy</w:t>
      </w:r>
    </w:p>
    <w:bookmarkEnd w:id="6"/>
    <w:p w:rsidR="006936B3" w:rsidRPr="00873346" w:rsidRDefault="00403070" w:rsidP="00A44A70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>Załącznik nr 2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>...........................................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sz w:val="18"/>
          <w:szCs w:val="18"/>
          <w:lang w:eastAsia="zh-CN"/>
        </w:rPr>
      </w:pP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rPr>
          <w:rFonts w:ascii="Arial" w:hAnsi="Arial" w:cs="Arial"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>(pieczątka firmy)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rPr>
          <w:rFonts w:ascii="Arial" w:hAnsi="Arial" w:cs="Arial"/>
          <w:b/>
          <w:i/>
          <w:iCs/>
          <w:sz w:val="18"/>
          <w:szCs w:val="18"/>
          <w:lang w:eastAsia="zh-CN"/>
        </w:rPr>
      </w:pP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center"/>
        <w:rPr>
          <w:rFonts w:ascii="Arial" w:hAnsi="Arial" w:cs="Arial"/>
          <w:b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iCs/>
          <w:sz w:val="18"/>
          <w:szCs w:val="18"/>
          <w:lang w:eastAsia="zh-CN"/>
        </w:rPr>
        <w:t>OŚWIADCZENIE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sz w:val="18"/>
          <w:szCs w:val="18"/>
          <w:lang w:eastAsia="zh-CN"/>
        </w:rPr>
      </w:pPr>
    </w:p>
    <w:p w:rsidR="00E943AC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 xml:space="preserve">Przystępując do postępowania o udzielenie zamówienia publicznego w </w:t>
      </w:r>
      <w:r w:rsidR="00E943AC" w:rsidRPr="00873346">
        <w:rPr>
          <w:rFonts w:ascii="Arial" w:hAnsi="Arial" w:cs="Arial"/>
          <w:iCs/>
          <w:sz w:val="18"/>
          <w:szCs w:val="18"/>
          <w:lang w:eastAsia="zh-CN"/>
        </w:rPr>
        <w:t>trybie przetargu na podstawie</w:t>
      </w:r>
      <w:r w:rsidR="00167812" w:rsidRPr="00873346">
        <w:rPr>
          <w:rFonts w:ascii="Arial" w:hAnsi="Arial" w:cs="Arial"/>
          <w:sz w:val="18"/>
          <w:szCs w:val="18"/>
        </w:rPr>
        <w:t xml:space="preserve"> 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>Kodeks</w:t>
      </w:r>
      <w:r w:rsidR="00AD3C21" w:rsidRPr="00873346">
        <w:rPr>
          <w:rFonts w:ascii="Arial" w:hAnsi="Arial" w:cs="Arial"/>
          <w:iCs/>
          <w:sz w:val="18"/>
          <w:szCs w:val="18"/>
          <w:lang w:eastAsia="zh-CN"/>
        </w:rPr>
        <w:t>u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 xml:space="preserve"> Cywiln</w:t>
      </w:r>
      <w:r w:rsidR="00AD3C21" w:rsidRPr="00873346">
        <w:rPr>
          <w:rFonts w:ascii="Arial" w:hAnsi="Arial" w:cs="Arial"/>
          <w:iCs/>
          <w:sz w:val="18"/>
          <w:szCs w:val="18"/>
          <w:lang w:eastAsia="zh-CN"/>
        </w:rPr>
        <w:t>ego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>, w szczególności art. 70</w:t>
      </w:r>
      <w:r w:rsidR="00167812" w:rsidRPr="00873346">
        <w:rPr>
          <w:rFonts w:ascii="Arial" w:hAnsi="Arial" w:cs="Arial"/>
          <w:iCs/>
          <w:sz w:val="18"/>
          <w:szCs w:val="18"/>
          <w:vertAlign w:val="superscript"/>
          <w:lang w:eastAsia="zh-CN"/>
        </w:rPr>
        <w:t>1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>-70</w:t>
      </w:r>
      <w:r w:rsidR="00167812" w:rsidRPr="00873346">
        <w:rPr>
          <w:rFonts w:ascii="Arial" w:hAnsi="Arial" w:cs="Arial"/>
          <w:iCs/>
          <w:sz w:val="18"/>
          <w:szCs w:val="18"/>
          <w:vertAlign w:val="superscript"/>
          <w:lang w:eastAsia="zh-CN"/>
        </w:rPr>
        <w:t>5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 xml:space="preserve"> (</w:t>
      </w:r>
      <w:r w:rsidR="00AD3C21" w:rsidRPr="00873346">
        <w:rPr>
          <w:rFonts w:ascii="Arial" w:hAnsi="Arial" w:cs="Arial"/>
          <w:sz w:val="18"/>
          <w:szCs w:val="18"/>
        </w:rPr>
        <w:t xml:space="preserve">t. j. </w:t>
      </w:r>
      <w:r w:rsidR="00206321" w:rsidRPr="00873346">
        <w:rPr>
          <w:rFonts w:ascii="Arial" w:hAnsi="Arial" w:cs="Arial"/>
          <w:sz w:val="18"/>
          <w:szCs w:val="18"/>
        </w:rPr>
        <w:t>Dz. U. z 2020 r. poz. 1740 i 2320</w:t>
      </w:r>
      <w:r w:rsidR="00AD3C21" w:rsidRPr="00873346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AD3C21" w:rsidRPr="00873346">
        <w:rPr>
          <w:rFonts w:ascii="Arial" w:hAnsi="Arial" w:cs="Arial"/>
          <w:sz w:val="18"/>
          <w:szCs w:val="18"/>
        </w:rPr>
        <w:t>późn</w:t>
      </w:r>
      <w:proofErr w:type="spellEnd"/>
      <w:r w:rsidR="00AD3C21" w:rsidRPr="00873346">
        <w:rPr>
          <w:rFonts w:ascii="Arial" w:hAnsi="Arial" w:cs="Arial"/>
          <w:sz w:val="18"/>
          <w:szCs w:val="18"/>
        </w:rPr>
        <w:t>. zm.</w:t>
      </w:r>
      <w:r w:rsidR="00167812" w:rsidRPr="00873346">
        <w:rPr>
          <w:rFonts w:ascii="Arial" w:hAnsi="Arial" w:cs="Arial"/>
          <w:iCs/>
          <w:sz w:val="18"/>
          <w:szCs w:val="18"/>
          <w:lang w:eastAsia="zh-CN"/>
        </w:rPr>
        <w:t>)</w:t>
      </w:r>
      <w:r w:rsidR="00464092" w:rsidRPr="00873346">
        <w:rPr>
          <w:rFonts w:ascii="Arial" w:hAnsi="Arial" w:cs="Arial"/>
          <w:iCs/>
          <w:sz w:val="18"/>
          <w:szCs w:val="18"/>
          <w:lang w:eastAsia="zh-CN"/>
        </w:rPr>
        <w:t xml:space="preserve"> na</w:t>
      </w:r>
      <w:r w:rsidR="00206321" w:rsidRPr="00873346">
        <w:rPr>
          <w:rFonts w:ascii="Arial" w:hAnsi="Arial" w:cs="Arial"/>
          <w:iCs/>
          <w:sz w:val="18"/>
          <w:szCs w:val="18"/>
          <w:lang w:eastAsia="zh-CN"/>
        </w:rPr>
        <w:t>;</w:t>
      </w:r>
    </w:p>
    <w:p w:rsidR="00E943AC" w:rsidRPr="00873346" w:rsidRDefault="00464092" w:rsidP="00206321">
      <w:pPr>
        <w:keepNext/>
        <w:tabs>
          <w:tab w:val="left" w:pos="0"/>
        </w:tabs>
        <w:rPr>
          <w:rFonts w:ascii="Arial" w:hAnsi="Arial" w:cs="Arial"/>
          <w:b/>
          <w:bCs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bCs/>
          <w:iCs/>
          <w:sz w:val="18"/>
          <w:szCs w:val="18"/>
          <w:lang w:eastAsia="zh-CN"/>
        </w:rPr>
        <w:t>„</w:t>
      </w:r>
      <w:r w:rsidR="00937659" w:rsidRPr="0087334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Dostawę opału, tj. </w:t>
      </w:r>
      <w:proofErr w:type="spellStart"/>
      <w:r w:rsidR="00937659" w:rsidRPr="0087334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ekogroszku</w:t>
      </w:r>
      <w:proofErr w:type="spellEnd"/>
      <w:r w:rsidR="00937659" w:rsidRPr="0087334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 xml:space="preserve"> dla potrzeb Urzędu Gminy i remiz OSP w roku 202</w:t>
      </w:r>
      <w:r w:rsidR="00923626" w:rsidRPr="00873346">
        <w:rPr>
          <w:rFonts w:ascii="Arial" w:hAnsi="Arial" w:cs="Arial"/>
          <w:b/>
          <w:bCs/>
          <w:i/>
          <w:iCs/>
          <w:sz w:val="18"/>
          <w:szCs w:val="18"/>
          <w:lang w:eastAsia="zh-CN"/>
        </w:rPr>
        <w:t>2</w:t>
      </w:r>
      <w:r w:rsidRPr="00873346">
        <w:rPr>
          <w:rFonts w:ascii="Arial" w:hAnsi="Arial" w:cs="Arial"/>
          <w:b/>
          <w:bCs/>
          <w:iCs/>
          <w:sz w:val="18"/>
          <w:szCs w:val="18"/>
          <w:lang w:eastAsia="zh-CN"/>
        </w:rPr>
        <w:t>”</w:t>
      </w:r>
      <w:r w:rsidR="00C8736A" w:rsidRPr="00873346">
        <w:rPr>
          <w:rFonts w:ascii="Arial" w:hAnsi="Arial" w:cs="Arial"/>
          <w:b/>
          <w:bCs/>
          <w:iCs/>
          <w:sz w:val="18"/>
          <w:szCs w:val="18"/>
          <w:lang w:eastAsia="zh-CN"/>
        </w:rPr>
        <w:t>.</w:t>
      </w:r>
    </w:p>
    <w:p w:rsidR="00464092" w:rsidRPr="00873346" w:rsidRDefault="00464092" w:rsidP="00464092">
      <w:pPr>
        <w:keepNext/>
        <w:tabs>
          <w:tab w:val="left" w:pos="0"/>
        </w:tabs>
        <w:jc w:val="both"/>
        <w:rPr>
          <w:rFonts w:ascii="Arial" w:hAnsi="Arial" w:cs="Arial"/>
          <w:iCs/>
          <w:sz w:val="18"/>
          <w:szCs w:val="18"/>
          <w:lang w:eastAsia="zh-CN"/>
        </w:rPr>
      </w:pP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 xml:space="preserve">W imieniu reprezentowanej przeze mnie (nas) firmy oświadczam-oświadczamy * na dzień składania ofert, że: 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> spełniam/spełniamy* warunek dotyczący:</w:t>
      </w:r>
    </w:p>
    <w:p w:rsidR="00A44A70" w:rsidRPr="00873346" w:rsidRDefault="00A44A70" w:rsidP="00A01C0F">
      <w:pPr>
        <w:keepNext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bCs/>
          <w:iCs/>
          <w:sz w:val="18"/>
          <w:szCs w:val="18"/>
          <w:lang w:eastAsia="zh-CN"/>
        </w:rPr>
        <w:t>kompetencji lub uprawnień do prowadzenia określonej działalności zawodowej, o ile wynika to z odrębnych przepisów</w:t>
      </w:r>
    </w:p>
    <w:p w:rsidR="00A44A70" w:rsidRPr="00873346" w:rsidRDefault="00A44A70" w:rsidP="00A01C0F">
      <w:pPr>
        <w:keepNext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>sytuacji ekonomicznej lub finansowej</w:t>
      </w:r>
    </w:p>
    <w:p w:rsidR="00A44A70" w:rsidRPr="00873346" w:rsidRDefault="00A44A70" w:rsidP="00A01C0F">
      <w:pPr>
        <w:keepNext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>zdolności  technicznej lub zawodowej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sz w:val="18"/>
          <w:szCs w:val="18"/>
          <w:lang w:eastAsia="zh-CN"/>
        </w:rPr>
      </w:pPr>
    </w:p>
    <w:p w:rsidR="00A44A70" w:rsidRPr="00873346" w:rsidRDefault="00A44A70" w:rsidP="00E67162">
      <w:pPr>
        <w:keepNext/>
        <w:jc w:val="both"/>
        <w:rPr>
          <w:rFonts w:ascii="Arial" w:hAnsi="Arial" w:cs="Arial"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Cs/>
          <w:sz w:val="18"/>
          <w:szCs w:val="18"/>
          <w:lang w:eastAsia="zh-CN"/>
        </w:rPr>
        <w:t>Prawdziwość powyższych danych potwierdzam własnoręcznym podpisem – potwierdzamy własnoręcznymi podpisami * świadom – świadomi *odpowiedzialności karnej z art. 297 Kodeksu Karnego</w:t>
      </w: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Cs/>
          <w:sz w:val="18"/>
          <w:szCs w:val="18"/>
          <w:lang w:eastAsia="zh-CN"/>
        </w:rPr>
      </w:pP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sz w:val="18"/>
          <w:szCs w:val="18"/>
          <w:lang w:eastAsia="zh-CN"/>
        </w:rPr>
      </w:pPr>
    </w:p>
    <w:p w:rsidR="00A44A70" w:rsidRPr="00873346" w:rsidRDefault="00A44A70" w:rsidP="00A44A70">
      <w:pPr>
        <w:keepNext/>
        <w:tabs>
          <w:tab w:val="left" w:pos="0"/>
        </w:tabs>
        <w:ind w:left="1584" w:hanging="1584"/>
        <w:jc w:val="both"/>
        <w:rPr>
          <w:rFonts w:ascii="Arial" w:hAnsi="Arial" w:cs="Arial"/>
          <w:i/>
          <w:iCs/>
          <w:sz w:val="18"/>
          <w:szCs w:val="18"/>
          <w:lang w:eastAsia="zh-CN"/>
        </w:rPr>
      </w:pPr>
    </w:p>
    <w:p w:rsidR="00A44A70" w:rsidRPr="00873346" w:rsidRDefault="00A44A70" w:rsidP="00BA53E3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b/>
          <w:i/>
          <w:iCs/>
          <w:sz w:val="18"/>
          <w:szCs w:val="18"/>
          <w:lang w:eastAsia="zh-CN"/>
        </w:rPr>
        <w:t xml:space="preserve">                                                                                         </w:t>
      </w: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 xml:space="preserve"> ................</w:t>
      </w:r>
      <w:r w:rsidR="00BA53E3">
        <w:rPr>
          <w:rFonts w:ascii="Arial" w:hAnsi="Arial" w:cs="Arial"/>
          <w:i/>
          <w:iCs/>
          <w:sz w:val="18"/>
          <w:szCs w:val="18"/>
          <w:lang w:eastAsia="zh-CN"/>
        </w:rPr>
        <w:t>...................</w:t>
      </w: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>................................</w:t>
      </w:r>
    </w:p>
    <w:p w:rsidR="00A44A70" w:rsidRPr="00873346" w:rsidRDefault="00A44A70" w:rsidP="00BA53E3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b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 xml:space="preserve">                                                                                          podpis i pieczątka</w:t>
      </w:r>
      <w:r w:rsidRPr="00873346">
        <w:rPr>
          <w:rFonts w:ascii="Arial" w:hAnsi="Arial" w:cs="Arial"/>
          <w:b/>
          <w:i/>
          <w:iCs/>
          <w:sz w:val="18"/>
          <w:szCs w:val="18"/>
          <w:lang w:eastAsia="zh-CN"/>
        </w:rPr>
        <w:t xml:space="preserve"> </w:t>
      </w:r>
    </w:p>
    <w:p w:rsidR="00A44A70" w:rsidRPr="00873346" w:rsidRDefault="00A44A70" w:rsidP="00BA53E3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sz w:val="18"/>
          <w:szCs w:val="18"/>
          <w:lang w:eastAsia="zh-CN"/>
        </w:rPr>
      </w:pP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 xml:space="preserve">                                                                                  upoważnionego  przedstawiciela</w:t>
      </w:r>
      <w:r w:rsidR="00BB03E9" w:rsidRPr="00873346">
        <w:rPr>
          <w:rFonts w:ascii="Arial" w:hAnsi="Arial" w:cs="Arial"/>
          <w:i/>
          <w:iCs/>
          <w:sz w:val="18"/>
          <w:szCs w:val="18"/>
          <w:lang w:eastAsia="zh-CN"/>
        </w:rPr>
        <w:t xml:space="preserve"> </w:t>
      </w:r>
      <w:r w:rsidRPr="00873346">
        <w:rPr>
          <w:rFonts w:ascii="Arial" w:hAnsi="Arial" w:cs="Arial"/>
          <w:i/>
          <w:iCs/>
          <w:sz w:val="18"/>
          <w:szCs w:val="18"/>
          <w:lang w:eastAsia="zh-CN"/>
        </w:rPr>
        <w:t>Wykonawcy</w:t>
      </w:r>
    </w:p>
    <w:bookmarkEnd w:id="3"/>
    <w:bookmarkEnd w:id="4"/>
    <w:sectPr w:rsidR="00A44A70" w:rsidRPr="00873346" w:rsidSect="00CF1BBB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95" w:rsidRDefault="001E0995">
      <w:r>
        <w:separator/>
      </w:r>
    </w:p>
  </w:endnote>
  <w:endnote w:type="continuationSeparator" w:id="0">
    <w:p w:rsidR="001E0995" w:rsidRDefault="001E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39" w:rsidRDefault="00FA6039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265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265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FA6039" w:rsidRDefault="00FA6039">
    <w:pPr>
      <w:pStyle w:val="Stopka"/>
      <w:tabs>
        <w:tab w:val="left" w:pos="9540"/>
      </w:tabs>
      <w:ind w:right="360"/>
      <w:jc w:val="center"/>
      <w:rPr>
        <w:lang w:val="pl-PL"/>
      </w:rPr>
    </w:pPr>
  </w:p>
  <w:p w:rsidR="00FA6039" w:rsidRDefault="00FA6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95" w:rsidRDefault="001E0995">
      <w:r>
        <w:separator/>
      </w:r>
    </w:p>
  </w:footnote>
  <w:footnote w:type="continuationSeparator" w:id="0">
    <w:p w:rsidR="001E0995" w:rsidRDefault="001E0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39" w:rsidRPr="00873346" w:rsidRDefault="00FA6039" w:rsidP="00923626">
    <w:pPr>
      <w:pStyle w:val="Nagwek30"/>
      <w:spacing w:before="0" w:after="0"/>
      <w:rPr>
        <w:rFonts w:eastAsia="Arial" w:cs="Arial"/>
        <w:bCs/>
        <w:iCs/>
        <w:sz w:val="14"/>
        <w:szCs w:val="14"/>
      </w:rPr>
    </w:pPr>
    <w:r w:rsidRPr="00873346">
      <w:rPr>
        <w:rFonts w:cs="Arial"/>
        <w:bCs/>
        <w:iCs/>
        <w:sz w:val="14"/>
        <w:szCs w:val="14"/>
      </w:rPr>
      <w:t>Zamawiający</w:t>
    </w:r>
    <w:r w:rsidRPr="00873346">
      <w:rPr>
        <w:rFonts w:eastAsia="Arial" w:cs="Arial"/>
        <w:bCs/>
        <w:iCs/>
        <w:sz w:val="14"/>
        <w:szCs w:val="14"/>
      </w:rPr>
      <w:t xml:space="preserve">: </w:t>
    </w:r>
    <w:r w:rsidRPr="00873346">
      <w:rPr>
        <w:rFonts w:cs="Arial"/>
        <w:bCs/>
        <w:iCs/>
        <w:sz w:val="14"/>
        <w:szCs w:val="14"/>
      </w:rPr>
      <w:t>Gmina</w:t>
    </w:r>
    <w:r w:rsidRPr="00873346">
      <w:rPr>
        <w:rFonts w:eastAsia="Arial" w:cs="Arial"/>
        <w:bCs/>
        <w:iCs/>
        <w:sz w:val="14"/>
        <w:szCs w:val="14"/>
      </w:rPr>
      <w:t xml:space="preserve"> </w:t>
    </w:r>
    <w:r w:rsidRPr="00873346">
      <w:rPr>
        <w:rFonts w:cs="Arial"/>
        <w:bCs/>
        <w:iCs/>
        <w:sz w:val="14"/>
        <w:szCs w:val="14"/>
      </w:rPr>
      <w:t>Jabłonka</w:t>
    </w:r>
    <w:r w:rsidRPr="00873346">
      <w:rPr>
        <w:rFonts w:eastAsia="Arial" w:cs="Arial"/>
        <w:bCs/>
        <w:iCs/>
        <w:sz w:val="14"/>
        <w:szCs w:val="14"/>
      </w:rPr>
      <w:t xml:space="preserve"> </w:t>
    </w:r>
  </w:p>
  <w:p w:rsidR="00FA6039" w:rsidRPr="00873346" w:rsidRDefault="00FA6039" w:rsidP="00923626">
    <w:pPr>
      <w:pStyle w:val="Nagwek30"/>
      <w:spacing w:before="0" w:after="0"/>
      <w:rPr>
        <w:rFonts w:cs="Arial"/>
        <w:bCs/>
        <w:iCs/>
        <w:sz w:val="14"/>
        <w:szCs w:val="14"/>
      </w:rPr>
    </w:pPr>
    <w:r w:rsidRPr="00873346">
      <w:rPr>
        <w:rFonts w:cs="Arial"/>
        <w:bCs/>
        <w:iCs/>
        <w:sz w:val="14"/>
        <w:szCs w:val="14"/>
      </w:rPr>
      <w:t>Przetarg</w:t>
    </w:r>
    <w:r w:rsidRPr="00873346">
      <w:rPr>
        <w:rFonts w:eastAsia="Arial" w:cs="Arial"/>
        <w:bCs/>
        <w:iCs/>
        <w:sz w:val="14"/>
        <w:szCs w:val="14"/>
      </w:rPr>
      <w:t xml:space="preserve"> pisemny  </w:t>
    </w:r>
    <w:r w:rsidRPr="00873346">
      <w:rPr>
        <w:rFonts w:cs="Arial"/>
        <w:bCs/>
        <w:iCs/>
        <w:sz w:val="14"/>
        <w:szCs w:val="14"/>
      </w:rPr>
      <w:t>na</w:t>
    </w:r>
    <w:r w:rsidRPr="00873346">
      <w:rPr>
        <w:rFonts w:eastAsia="Arial" w:cs="Arial"/>
        <w:bCs/>
        <w:iCs/>
        <w:sz w:val="14"/>
        <w:szCs w:val="14"/>
      </w:rPr>
      <w:t>: „</w:t>
    </w:r>
    <w:r w:rsidRPr="00873346">
      <w:rPr>
        <w:rFonts w:eastAsia="Arial" w:cs="Arial"/>
        <w:b/>
        <w:bCs/>
        <w:iCs/>
        <w:sz w:val="14"/>
        <w:szCs w:val="14"/>
      </w:rPr>
      <w:t xml:space="preserve">Dostawę opału, tj. </w:t>
    </w:r>
    <w:proofErr w:type="spellStart"/>
    <w:r w:rsidR="00BF4502" w:rsidRPr="00873346">
      <w:rPr>
        <w:rFonts w:eastAsia="Arial" w:cs="Arial"/>
        <w:b/>
        <w:bCs/>
        <w:iCs/>
        <w:sz w:val="14"/>
        <w:szCs w:val="14"/>
      </w:rPr>
      <w:t>e</w:t>
    </w:r>
    <w:r w:rsidRPr="00873346">
      <w:rPr>
        <w:rFonts w:eastAsia="Arial" w:cs="Arial"/>
        <w:b/>
        <w:bCs/>
        <w:iCs/>
        <w:sz w:val="14"/>
        <w:szCs w:val="14"/>
      </w:rPr>
      <w:t>kogroszku</w:t>
    </w:r>
    <w:proofErr w:type="spellEnd"/>
    <w:r w:rsidRPr="00873346">
      <w:rPr>
        <w:rFonts w:eastAsia="Arial" w:cs="Arial"/>
        <w:b/>
        <w:bCs/>
        <w:iCs/>
        <w:sz w:val="14"/>
        <w:szCs w:val="14"/>
      </w:rPr>
      <w:t xml:space="preserve">  dla potrzeb Urzędu Gminy i remiz OSP  w roku 2022</w:t>
    </w:r>
    <w:r w:rsidRPr="00873346">
      <w:rPr>
        <w:rFonts w:cs="Arial"/>
        <w:bCs/>
        <w:iCs/>
        <w:sz w:val="14"/>
        <w:szCs w:val="14"/>
      </w:rPr>
      <w:t>”</w:t>
    </w:r>
  </w:p>
  <w:p w:rsidR="00FA6039" w:rsidRPr="00873346" w:rsidRDefault="00FA6039" w:rsidP="00923626">
    <w:pPr>
      <w:pStyle w:val="Nagwek30"/>
      <w:spacing w:before="0" w:after="0"/>
      <w:rPr>
        <w:rFonts w:eastAsia="Arial" w:cs="Arial"/>
        <w:bCs/>
        <w:iCs/>
        <w:sz w:val="14"/>
        <w:szCs w:val="14"/>
      </w:rPr>
    </w:pPr>
    <w:r w:rsidRPr="00873346">
      <w:rPr>
        <w:rFonts w:cs="Arial"/>
        <w:sz w:val="14"/>
        <w:szCs w:val="14"/>
      </w:rPr>
      <w:t>Sygnatura</w:t>
    </w:r>
    <w:r w:rsidRPr="00873346">
      <w:rPr>
        <w:rFonts w:eastAsia="Arial" w:cs="Arial"/>
        <w:sz w:val="14"/>
        <w:szCs w:val="14"/>
      </w:rPr>
      <w:t xml:space="preserve"> </w:t>
    </w:r>
    <w:r w:rsidRPr="00873346">
      <w:rPr>
        <w:rFonts w:cs="Arial"/>
        <w:sz w:val="14"/>
        <w:szCs w:val="14"/>
      </w:rPr>
      <w:t>Akt</w:t>
    </w:r>
    <w:r w:rsidRPr="00873346">
      <w:rPr>
        <w:rFonts w:eastAsia="Arial" w:cs="Arial"/>
        <w:sz w:val="14"/>
        <w:szCs w:val="14"/>
      </w:rPr>
      <w:t xml:space="preserve">: </w:t>
    </w:r>
    <w:r w:rsidRPr="00873346">
      <w:rPr>
        <w:rFonts w:cs="Arial"/>
        <w:sz w:val="14"/>
        <w:szCs w:val="14"/>
      </w:rPr>
      <w:t>RINT</w:t>
    </w:r>
    <w:r w:rsidRPr="00873346">
      <w:rPr>
        <w:rFonts w:eastAsia="Arial" w:cs="Arial"/>
        <w:sz w:val="14"/>
        <w:szCs w:val="14"/>
      </w:rPr>
      <w:t>.271.3.</w:t>
    </w:r>
    <w:r w:rsidR="00BA53E3">
      <w:rPr>
        <w:rFonts w:eastAsia="Arial" w:cs="Arial"/>
        <w:sz w:val="14"/>
        <w:szCs w:val="14"/>
      </w:rPr>
      <w:t>4</w:t>
    </w:r>
    <w:r w:rsidRPr="00873346">
      <w:rPr>
        <w:rFonts w:eastAsia="Arial" w:cs="Arial"/>
        <w:sz w:val="14"/>
        <w:szCs w:val="14"/>
      </w:rPr>
      <w:t>.2022</w:t>
    </w:r>
  </w:p>
  <w:p w:rsidR="00FA6039" w:rsidRPr="00873346" w:rsidRDefault="00955E98" w:rsidP="00923626">
    <w:pPr>
      <w:pStyle w:val="Tekstpodstawowy"/>
      <w:rPr>
        <w:sz w:val="14"/>
        <w:szCs w:val="14"/>
      </w:rPr>
    </w:pPr>
    <w:r>
      <w:rPr>
        <w:noProof/>
        <w:sz w:val="14"/>
        <w:szCs w:val="14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6FB0D3A6" wp14:editId="6DB4778B">
              <wp:simplePos x="0" y="0"/>
              <wp:positionH relativeFrom="column">
                <wp:posOffset>48260</wp:posOffset>
              </wp:positionH>
              <wp:positionV relativeFrom="paragraph">
                <wp:posOffset>71119</wp:posOffset>
              </wp:positionV>
              <wp:extent cx="6022975" cy="0"/>
              <wp:effectExtent l="0" t="0" r="1587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5.6pt" to="47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2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i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>
    <w:nsid w:val="0000000F"/>
    <w:multiLevelType w:val="multilevel"/>
    <w:tmpl w:val="8DEE599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>
    <w:nsid w:val="00000011"/>
    <w:multiLevelType w:val="singleLevel"/>
    <w:tmpl w:val="49FEF16C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>
    <w:nsid w:val="00000028"/>
    <w:multiLevelType w:val="singleLevel"/>
    <w:tmpl w:val="3746F1CA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>
    <w:nsid w:val="036312F0"/>
    <w:multiLevelType w:val="hybridMultilevel"/>
    <w:tmpl w:val="80DA9852"/>
    <w:lvl w:ilvl="0" w:tplc="EF16D67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18"/>
        <w:szCs w:val="18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4">
    <w:nsid w:val="04085A76"/>
    <w:multiLevelType w:val="hybridMultilevel"/>
    <w:tmpl w:val="CD12C754"/>
    <w:lvl w:ilvl="0" w:tplc="4C3AC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D9276B"/>
    <w:multiLevelType w:val="hybridMultilevel"/>
    <w:tmpl w:val="F4E2279C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47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9C6984"/>
    <w:multiLevelType w:val="hybridMultilevel"/>
    <w:tmpl w:val="0A8A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0">
    <w:nsid w:val="11912A4A"/>
    <w:multiLevelType w:val="hybridMultilevel"/>
    <w:tmpl w:val="8DCAFEB0"/>
    <w:lvl w:ilvl="0" w:tplc="6B6228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>
    <w:nsid w:val="12882ABE"/>
    <w:multiLevelType w:val="hybridMultilevel"/>
    <w:tmpl w:val="DE4E0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1B0FD6"/>
    <w:multiLevelType w:val="hybridMultilevel"/>
    <w:tmpl w:val="0CA0C89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>
    <w:nsid w:val="191A3E82"/>
    <w:multiLevelType w:val="hybridMultilevel"/>
    <w:tmpl w:val="8CCCF060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6">
    <w:nsid w:val="1AD763AB"/>
    <w:multiLevelType w:val="hybridMultilevel"/>
    <w:tmpl w:val="CD12C754"/>
    <w:lvl w:ilvl="0" w:tplc="4C3AC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C67B9A"/>
    <w:multiLevelType w:val="multilevel"/>
    <w:tmpl w:val="6AF22574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>
    <w:nsid w:val="252819D7"/>
    <w:multiLevelType w:val="hybridMultilevel"/>
    <w:tmpl w:val="E374614A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>
    <w:nsid w:val="28E041C0"/>
    <w:multiLevelType w:val="hybridMultilevel"/>
    <w:tmpl w:val="45682FEE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3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65">
    <w:nsid w:val="305F755D"/>
    <w:multiLevelType w:val="hybridMultilevel"/>
    <w:tmpl w:val="9E6CFE14"/>
    <w:lvl w:ilvl="0" w:tplc="94C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4C72A8"/>
    <w:multiLevelType w:val="hybridMultilevel"/>
    <w:tmpl w:val="23E0A2D8"/>
    <w:lvl w:ilvl="0" w:tplc="88AEF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B74EFA"/>
    <w:multiLevelType w:val="multilevel"/>
    <w:tmpl w:val="2C18EC8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bullet"/>
      <w:lvlText w:val="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0">
    <w:nsid w:val="3F77049B"/>
    <w:multiLevelType w:val="hybridMultilevel"/>
    <w:tmpl w:val="9B56B70E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1">
    <w:nsid w:val="42447412"/>
    <w:multiLevelType w:val="hybridMultilevel"/>
    <w:tmpl w:val="2BC6A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27E23"/>
    <w:multiLevelType w:val="hybridMultilevel"/>
    <w:tmpl w:val="55D0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E54FFD"/>
    <w:multiLevelType w:val="hybridMultilevel"/>
    <w:tmpl w:val="4B6852F0"/>
    <w:lvl w:ilvl="0" w:tplc="4C3AC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6D3842"/>
    <w:multiLevelType w:val="multilevel"/>
    <w:tmpl w:val="11E8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5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>
    <w:nsid w:val="52BF2DD7"/>
    <w:multiLevelType w:val="hybridMultilevel"/>
    <w:tmpl w:val="B93247EE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8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81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83">
    <w:nsid w:val="63713014"/>
    <w:multiLevelType w:val="hybridMultilevel"/>
    <w:tmpl w:val="44027838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4">
    <w:nsid w:val="63E52546"/>
    <w:multiLevelType w:val="multilevel"/>
    <w:tmpl w:val="06F66D80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8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4FE2A18"/>
    <w:multiLevelType w:val="hybridMultilevel"/>
    <w:tmpl w:val="41ACB884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5B05842"/>
    <w:multiLevelType w:val="hybridMultilevel"/>
    <w:tmpl w:val="3B1897F2"/>
    <w:lvl w:ilvl="0" w:tplc="C7C8BEC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>
    <w:nsid w:val="67267CFF"/>
    <w:multiLevelType w:val="multilevel"/>
    <w:tmpl w:val="63C0471C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1">
    <w:nsid w:val="6A2E24AA"/>
    <w:multiLevelType w:val="hybridMultilevel"/>
    <w:tmpl w:val="C6A675C4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2">
    <w:nsid w:val="6CDE6031"/>
    <w:multiLevelType w:val="hybridMultilevel"/>
    <w:tmpl w:val="A3E28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4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79C261A0"/>
    <w:multiLevelType w:val="hybridMultilevel"/>
    <w:tmpl w:val="03F4010C"/>
    <w:lvl w:ilvl="0" w:tplc="80C8F11E">
      <w:start w:val="1"/>
      <w:numFmt w:val="bullet"/>
      <w:lvlText w:val="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98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99">
    <w:nsid w:val="7CAD443B"/>
    <w:multiLevelType w:val="hybridMultilevel"/>
    <w:tmpl w:val="A7F2812A"/>
    <w:lvl w:ilvl="0" w:tplc="53F6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29"/>
  </w:num>
  <w:num w:numId="6">
    <w:abstractNumId w:val="86"/>
  </w:num>
  <w:num w:numId="7">
    <w:abstractNumId w:val="57"/>
  </w:num>
  <w:num w:numId="8">
    <w:abstractNumId w:val="8"/>
  </w:num>
  <w:num w:numId="9">
    <w:abstractNumId w:val="80"/>
  </w:num>
  <w:num w:numId="10">
    <w:abstractNumId w:val="68"/>
  </w:num>
  <w:num w:numId="11">
    <w:abstractNumId w:val="63"/>
  </w:num>
  <w:num w:numId="12">
    <w:abstractNumId w:val="85"/>
  </w:num>
  <w:num w:numId="13">
    <w:abstractNumId w:val="95"/>
  </w:num>
  <w:num w:numId="14">
    <w:abstractNumId w:val="84"/>
  </w:num>
  <w:num w:numId="15">
    <w:abstractNumId w:val="50"/>
  </w:num>
  <w:num w:numId="16">
    <w:abstractNumId w:val="74"/>
  </w:num>
  <w:num w:numId="17">
    <w:abstractNumId w:val="99"/>
  </w:num>
  <w:num w:numId="18">
    <w:abstractNumId w:val="17"/>
  </w:num>
  <w:num w:numId="19">
    <w:abstractNumId w:val="71"/>
  </w:num>
  <w:num w:numId="20">
    <w:abstractNumId w:val="45"/>
  </w:num>
  <w:num w:numId="21">
    <w:abstractNumId w:val="59"/>
  </w:num>
  <w:num w:numId="22">
    <w:abstractNumId w:val="83"/>
  </w:num>
  <w:num w:numId="23">
    <w:abstractNumId w:val="62"/>
  </w:num>
  <w:num w:numId="24">
    <w:abstractNumId w:val="77"/>
  </w:num>
  <w:num w:numId="25">
    <w:abstractNumId w:val="55"/>
  </w:num>
  <w:num w:numId="26">
    <w:abstractNumId w:val="65"/>
  </w:num>
  <w:num w:numId="27">
    <w:abstractNumId w:val="72"/>
  </w:num>
  <w:num w:numId="28">
    <w:abstractNumId w:val="27"/>
  </w:num>
  <w:num w:numId="29">
    <w:abstractNumId w:val="51"/>
  </w:num>
  <w:num w:numId="30">
    <w:abstractNumId w:val="67"/>
  </w:num>
  <w:num w:numId="31">
    <w:abstractNumId w:val="48"/>
  </w:num>
  <w:num w:numId="3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</w:num>
  <w:num w:numId="34">
    <w:abstractNumId w:val="2"/>
  </w:num>
  <w:num w:numId="35">
    <w:abstractNumId w:val="52"/>
  </w:num>
  <w:num w:numId="36">
    <w:abstractNumId w:val="53"/>
  </w:num>
  <w:num w:numId="37">
    <w:abstractNumId w:val="91"/>
  </w:num>
  <w:num w:numId="38">
    <w:abstractNumId w:val="70"/>
  </w:num>
  <w:num w:numId="39">
    <w:abstractNumId w:val="43"/>
  </w:num>
  <w:num w:numId="40">
    <w:abstractNumId w:val="56"/>
  </w:num>
  <w:num w:numId="41">
    <w:abstractNumId w:val="73"/>
  </w:num>
  <w:num w:numId="42">
    <w:abstractNumId w:val="44"/>
  </w:num>
  <w:num w:numId="43">
    <w:abstractNumId w:val="54"/>
  </w:num>
  <w:num w:numId="44">
    <w:abstractNumId w:val="97"/>
  </w:num>
  <w:num w:numId="45">
    <w:abstractNumId w:val="69"/>
  </w:num>
  <w:num w:numId="46">
    <w:abstractNumId w:val="92"/>
  </w:num>
  <w:num w:numId="47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53"/>
    <w:rsid w:val="00000572"/>
    <w:rsid w:val="00000C12"/>
    <w:rsid w:val="00000C15"/>
    <w:rsid w:val="00001875"/>
    <w:rsid w:val="00001891"/>
    <w:rsid w:val="0000190C"/>
    <w:rsid w:val="00001A0A"/>
    <w:rsid w:val="00002372"/>
    <w:rsid w:val="00003854"/>
    <w:rsid w:val="000040CD"/>
    <w:rsid w:val="0000485D"/>
    <w:rsid w:val="00004F60"/>
    <w:rsid w:val="00005C7A"/>
    <w:rsid w:val="00007087"/>
    <w:rsid w:val="00007538"/>
    <w:rsid w:val="00007951"/>
    <w:rsid w:val="00007C4B"/>
    <w:rsid w:val="000106C8"/>
    <w:rsid w:val="00011AC0"/>
    <w:rsid w:val="000128F8"/>
    <w:rsid w:val="0001291B"/>
    <w:rsid w:val="000130B3"/>
    <w:rsid w:val="00013517"/>
    <w:rsid w:val="000135B4"/>
    <w:rsid w:val="00015D9C"/>
    <w:rsid w:val="00016C33"/>
    <w:rsid w:val="00016DA3"/>
    <w:rsid w:val="00016E0C"/>
    <w:rsid w:val="0001776C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3D06"/>
    <w:rsid w:val="000443D6"/>
    <w:rsid w:val="0004479D"/>
    <w:rsid w:val="00045186"/>
    <w:rsid w:val="000458B0"/>
    <w:rsid w:val="00045C93"/>
    <w:rsid w:val="00046478"/>
    <w:rsid w:val="000465BC"/>
    <w:rsid w:val="0004670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D3B"/>
    <w:rsid w:val="00056F8A"/>
    <w:rsid w:val="00057382"/>
    <w:rsid w:val="000573A6"/>
    <w:rsid w:val="000575F4"/>
    <w:rsid w:val="00057BCC"/>
    <w:rsid w:val="00060717"/>
    <w:rsid w:val="000614A7"/>
    <w:rsid w:val="00061DC0"/>
    <w:rsid w:val="00061F84"/>
    <w:rsid w:val="00062528"/>
    <w:rsid w:val="00062C28"/>
    <w:rsid w:val="00062E8C"/>
    <w:rsid w:val="00065065"/>
    <w:rsid w:val="000655EC"/>
    <w:rsid w:val="000656AE"/>
    <w:rsid w:val="000665F5"/>
    <w:rsid w:val="0006698A"/>
    <w:rsid w:val="00070134"/>
    <w:rsid w:val="000701EF"/>
    <w:rsid w:val="00070528"/>
    <w:rsid w:val="00070814"/>
    <w:rsid w:val="00070827"/>
    <w:rsid w:val="00070F54"/>
    <w:rsid w:val="0007155B"/>
    <w:rsid w:val="000718FD"/>
    <w:rsid w:val="000733C8"/>
    <w:rsid w:val="00073A13"/>
    <w:rsid w:val="00073C25"/>
    <w:rsid w:val="00073F7D"/>
    <w:rsid w:val="00073FE8"/>
    <w:rsid w:val="000745B9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B76"/>
    <w:rsid w:val="00085C44"/>
    <w:rsid w:val="00086924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7BCC"/>
    <w:rsid w:val="00097CC3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BC1"/>
    <w:rsid w:val="000B021C"/>
    <w:rsid w:val="000B07B8"/>
    <w:rsid w:val="000B096D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A37"/>
    <w:rsid w:val="000C2D19"/>
    <w:rsid w:val="000C43F3"/>
    <w:rsid w:val="000C5413"/>
    <w:rsid w:val="000C5C15"/>
    <w:rsid w:val="000C5D02"/>
    <w:rsid w:val="000C6EF5"/>
    <w:rsid w:val="000C6F79"/>
    <w:rsid w:val="000C70BA"/>
    <w:rsid w:val="000D0443"/>
    <w:rsid w:val="000D04E5"/>
    <w:rsid w:val="000D1BBB"/>
    <w:rsid w:val="000D29CB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228B"/>
    <w:rsid w:val="00123200"/>
    <w:rsid w:val="00124AD4"/>
    <w:rsid w:val="001254B3"/>
    <w:rsid w:val="00125543"/>
    <w:rsid w:val="0012623E"/>
    <w:rsid w:val="001275E1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A17"/>
    <w:rsid w:val="00134D2C"/>
    <w:rsid w:val="00135189"/>
    <w:rsid w:val="001354D6"/>
    <w:rsid w:val="00135D4B"/>
    <w:rsid w:val="0013607B"/>
    <w:rsid w:val="00136158"/>
    <w:rsid w:val="0013628B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51F0"/>
    <w:rsid w:val="00145D4E"/>
    <w:rsid w:val="0014603A"/>
    <w:rsid w:val="001464AE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7812"/>
    <w:rsid w:val="00167AAF"/>
    <w:rsid w:val="001700A6"/>
    <w:rsid w:val="0017040C"/>
    <w:rsid w:val="00171095"/>
    <w:rsid w:val="001714A4"/>
    <w:rsid w:val="00171602"/>
    <w:rsid w:val="001723B8"/>
    <w:rsid w:val="00172427"/>
    <w:rsid w:val="00172A8C"/>
    <w:rsid w:val="00173316"/>
    <w:rsid w:val="00174197"/>
    <w:rsid w:val="00174FF0"/>
    <w:rsid w:val="001750C6"/>
    <w:rsid w:val="00175481"/>
    <w:rsid w:val="0017594F"/>
    <w:rsid w:val="00175962"/>
    <w:rsid w:val="00175D1E"/>
    <w:rsid w:val="00176575"/>
    <w:rsid w:val="00177505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C1494"/>
    <w:rsid w:val="001C16E0"/>
    <w:rsid w:val="001C20F1"/>
    <w:rsid w:val="001C2F97"/>
    <w:rsid w:val="001C2FB7"/>
    <w:rsid w:val="001C313C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D7F22"/>
    <w:rsid w:val="001E0325"/>
    <w:rsid w:val="001E06D2"/>
    <w:rsid w:val="001E0995"/>
    <w:rsid w:val="001E1A83"/>
    <w:rsid w:val="001E238A"/>
    <w:rsid w:val="001E3702"/>
    <w:rsid w:val="001E3886"/>
    <w:rsid w:val="001E38F5"/>
    <w:rsid w:val="001E3DDE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5BDF"/>
    <w:rsid w:val="001F698B"/>
    <w:rsid w:val="001F77C4"/>
    <w:rsid w:val="00201C1D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CBB"/>
    <w:rsid w:val="00205DBB"/>
    <w:rsid w:val="002062D3"/>
    <w:rsid w:val="00206321"/>
    <w:rsid w:val="00207A0B"/>
    <w:rsid w:val="00207E80"/>
    <w:rsid w:val="00207FAA"/>
    <w:rsid w:val="0021085C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97"/>
    <w:rsid w:val="002237A1"/>
    <w:rsid w:val="00225100"/>
    <w:rsid w:val="002252DD"/>
    <w:rsid w:val="0022571B"/>
    <w:rsid w:val="00226433"/>
    <w:rsid w:val="0022665D"/>
    <w:rsid w:val="00226775"/>
    <w:rsid w:val="0022719A"/>
    <w:rsid w:val="00227567"/>
    <w:rsid w:val="00230151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421E"/>
    <w:rsid w:val="0024520A"/>
    <w:rsid w:val="00245ADE"/>
    <w:rsid w:val="00245B40"/>
    <w:rsid w:val="00245C1E"/>
    <w:rsid w:val="00246C06"/>
    <w:rsid w:val="002473F7"/>
    <w:rsid w:val="00247A45"/>
    <w:rsid w:val="002508D6"/>
    <w:rsid w:val="0025208D"/>
    <w:rsid w:val="00252505"/>
    <w:rsid w:val="002525A5"/>
    <w:rsid w:val="002533D5"/>
    <w:rsid w:val="00253525"/>
    <w:rsid w:val="00253854"/>
    <w:rsid w:val="00254D50"/>
    <w:rsid w:val="002557CB"/>
    <w:rsid w:val="00256111"/>
    <w:rsid w:val="00256140"/>
    <w:rsid w:val="00256258"/>
    <w:rsid w:val="0025659E"/>
    <w:rsid w:val="0025666E"/>
    <w:rsid w:val="00256A50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64"/>
    <w:rsid w:val="00263491"/>
    <w:rsid w:val="00263C92"/>
    <w:rsid w:val="00263CA6"/>
    <w:rsid w:val="0026409A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4820"/>
    <w:rsid w:val="0027501A"/>
    <w:rsid w:val="00276403"/>
    <w:rsid w:val="00276490"/>
    <w:rsid w:val="00276D4F"/>
    <w:rsid w:val="002776E4"/>
    <w:rsid w:val="0028191A"/>
    <w:rsid w:val="0028210D"/>
    <w:rsid w:val="0028240B"/>
    <w:rsid w:val="00283131"/>
    <w:rsid w:val="00283263"/>
    <w:rsid w:val="002834E7"/>
    <w:rsid w:val="0028406B"/>
    <w:rsid w:val="002844B2"/>
    <w:rsid w:val="00284904"/>
    <w:rsid w:val="002849AE"/>
    <w:rsid w:val="00284FF5"/>
    <w:rsid w:val="002850E9"/>
    <w:rsid w:val="002853B1"/>
    <w:rsid w:val="00286A1C"/>
    <w:rsid w:val="00287066"/>
    <w:rsid w:val="002874ED"/>
    <w:rsid w:val="002876D4"/>
    <w:rsid w:val="002879FC"/>
    <w:rsid w:val="00287EF6"/>
    <w:rsid w:val="00290471"/>
    <w:rsid w:val="0029291E"/>
    <w:rsid w:val="00293941"/>
    <w:rsid w:val="00294D6C"/>
    <w:rsid w:val="00294EE3"/>
    <w:rsid w:val="002965BF"/>
    <w:rsid w:val="00297135"/>
    <w:rsid w:val="00297752"/>
    <w:rsid w:val="002A0EB8"/>
    <w:rsid w:val="002A172E"/>
    <w:rsid w:val="002A1E1B"/>
    <w:rsid w:val="002A27E1"/>
    <w:rsid w:val="002A2956"/>
    <w:rsid w:val="002A30D4"/>
    <w:rsid w:val="002A3602"/>
    <w:rsid w:val="002A418B"/>
    <w:rsid w:val="002A55A3"/>
    <w:rsid w:val="002A5E24"/>
    <w:rsid w:val="002A7409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15C3"/>
    <w:rsid w:val="002E1688"/>
    <w:rsid w:val="002E178F"/>
    <w:rsid w:val="002E1CBC"/>
    <w:rsid w:val="002E265E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F021F"/>
    <w:rsid w:val="002F0D41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FAF"/>
    <w:rsid w:val="00301674"/>
    <w:rsid w:val="003020F3"/>
    <w:rsid w:val="00302431"/>
    <w:rsid w:val="003027F4"/>
    <w:rsid w:val="00302C4D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E4E"/>
    <w:rsid w:val="00354FF7"/>
    <w:rsid w:val="003551B6"/>
    <w:rsid w:val="00356B62"/>
    <w:rsid w:val="00357972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41D9"/>
    <w:rsid w:val="00364CBE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DF7"/>
    <w:rsid w:val="00375096"/>
    <w:rsid w:val="00375E1E"/>
    <w:rsid w:val="00376B1E"/>
    <w:rsid w:val="00376E09"/>
    <w:rsid w:val="003777BA"/>
    <w:rsid w:val="00381EA8"/>
    <w:rsid w:val="00383209"/>
    <w:rsid w:val="003833AD"/>
    <w:rsid w:val="00383421"/>
    <w:rsid w:val="00383F1E"/>
    <w:rsid w:val="00385504"/>
    <w:rsid w:val="0038698B"/>
    <w:rsid w:val="00386A98"/>
    <w:rsid w:val="003872E6"/>
    <w:rsid w:val="003874C6"/>
    <w:rsid w:val="0039217E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708"/>
    <w:rsid w:val="003A1D23"/>
    <w:rsid w:val="003A2653"/>
    <w:rsid w:val="003A2897"/>
    <w:rsid w:val="003A289D"/>
    <w:rsid w:val="003A2BE5"/>
    <w:rsid w:val="003A3B54"/>
    <w:rsid w:val="003A498C"/>
    <w:rsid w:val="003A4A91"/>
    <w:rsid w:val="003A5D25"/>
    <w:rsid w:val="003A72BF"/>
    <w:rsid w:val="003A758A"/>
    <w:rsid w:val="003B0154"/>
    <w:rsid w:val="003B1B6F"/>
    <w:rsid w:val="003B247E"/>
    <w:rsid w:val="003B30AD"/>
    <w:rsid w:val="003B4698"/>
    <w:rsid w:val="003B4B07"/>
    <w:rsid w:val="003B54DE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6D8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D4F"/>
    <w:rsid w:val="003E00C9"/>
    <w:rsid w:val="003E226D"/>
    <w:rsid w:val="003E395D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B00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D8"/>
    <w:rsid w:val="00400552"/>
    <w:rsid w:val="004009D3"/>
    <w:rsid w:val="00400C77"/>
    <w:rsid w:val="00401053"/>
    <w:rsid w:val="0040133D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5BB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401CC"/>
    <w:rsid w:val="0044029B"/>
    <w:rsid w:val="0044069A"/>
    <w:rsid w:val="00440A98"/>
    <w:rsid w:val="0044116F"/>
    <w:rsid w:val="00441637"/>
    <w:rsid w:val="0044269B"/>
    <w:rsid w:val="00443615"/>
    <w:rsid w:val="00444586"/>
    <w:rsid w:val="004462E0"/>
    <w:rsid w:val="004466FE"/>
    <w:rsid w:val="0044673E"/>
    <w:rsid w:val="00446A2C"/>
    <w:rsid w:val="00446B66"/>
    <w:rsid w:val="00446E6B"/>
    <w:rsid w:val="004475CB"/>
    <w:rsid w:val="0045081C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49FA"/>
    <w:rsid w:val="00474D1B"/>
    <w:rsid w:val="00475D79"/>
    <w:rsid w:val="00476AAA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E9E"/>
    <w:rsid w:val="0049289F"/>
    <w:rsid w:val="004935C1"/>
    <w:rsid w:val="004943FD"/>
    <w:rsid w:val="004961FC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F86"/>
    <w:rsid w:val="004A4C32"/>
    <w:rsid w:val="004A6697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2BEA"/>
    <w:rsid w:val="004E2E9A"/>
    <w:rsid w:val="004E2FAF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5276"/>
    <w:rsid w:val="004F5BCF"/>
    <w:rsid w:val="004F5D6F"/>
    <w:rsid w:val="004F6AB2"/>
    <w:rsid w:val="004F732D"/>
    <w:rsid w:val="004F74C0"/>
    <w:rsid w:val="005001FF"/>
    <w:rsid w:val="00500C29"/>
    <w:rsid w:val="005024E3"/>
    <w:rsid w:val="0050329E"/>
    <w:rsid w:val="005036A2"/>
    <w:rsid w:val="005052EE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2646"/>
    <w:rsid w:val="0051327B"/>
    <w:rsid w:val="00514353"/>
    <w:rsid w:val="005143CF"/>
    <w:rsid w:val="00515373"/>
    <w:rsid w:val="00516D01"/>
    <w:rsid w:val="00516F77"/>
    <w:rsid w:val="0051745F"/>
    <w:rsid w:val="005201C4"/>
    <w:rsid w:val="005201C7"/>
    <w:rsid w:val="00520CA7"/>
    <w:rsid w:val="00521787"/>
    <w:rsid w:val="00521C6D"/>
    <w:rsid w:val="0052206B"/>
    <w:rsid w:val="00522A5F"/>
    <w:rsid w:val="00522E59"/>
    <w:rsid w:val="005232AD"/>
    <w:rsid w:val="00524232"/>
    <w:rsid w:val="00524249"/>
    <w:rsid w:val="0052629C"/>
    <w:rsid w:val="0052672E"/>
    <w:rsid w:val="005267D0"/>
    <w:rsid w:val="005268D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C29"/>
    <w:rsid w:val="005377D2"/>
    <w:rsid w:val="00537FB8"/>
    <w:rsid w:val="00540967"/>
    <w:rsid w:val="00542C67"/>
    <w:rsid w:val="00542D59"/>
    <w:rsid w:val="00542EC7"/>
    <w:rsid w:val="0054351B"/>
    <w:rsid w:val="005435E6"/>
    <w:rsid w:val="005441DF"/>
    <w:rsid w:val="0054430B"/>
    <w:rsid w:val="0054495C"/>
    <w:rsid w:val="00544A19"/>
    <w:rsid w:val="00545514"/>
    <w:rsid w:val="0054577D"/>
    <w:rsid w:val="00545844"/>
    <w:rsid w:val="00545DCD"/>
    <w:rsid w:val="005463E3"/>
    <w:rsid w:val="005464AA"/>
    <w:rsid w:val="0054754D"/>
    <w:rsid w:val="0055158B"/>
    <w:rsid w:val="005517C1"/>
    <w:rsid w:val="005518B5"/>
    <w:rsid w:val="005518CA"/>
    <w:rsid w:val="00551B7C"/>
    <w:rsid w:val="00551B8E"/>
    <w:rsid w:val="00552708"/>
    <w:rsid w:val="0055278D"/>
    <w:rsid w:val="00552E5E"/>
    <w:rsid w:val="005536ED"/>
    <w:rsid w:val="00553736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C12"/>
    <w:rsid w:val="005640D0"/>
    <w:rsid w:val="00564109"/>
    <w:rsid w:val="0056436D"/>
    <w:rsid w:val="005653BF"/>
    <w:rsid w:val="005655D1"/>
    <w:rsid w:val="00565D8C"/>
    <w:rsid w:val="00566327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272"/>
    <w:rsid w:val="005A369F"/>
    <w:rsid w:val="005A375C"/>
    <w:rsid w:val="005A38C7"/>
    <w:rsid w:val="005A3FC8"/>
    <w:rsid w:val="005A474D"/>
    <w:rsid w:val="005A4CD6"/>
    <w:rsid w:val="005A513F"/>
    <w:rsid w:val="005A681A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5115"/>
    <w:rsid w:val="005B5253"/>
    <w:rsid w:val="005B5478"/>
    <w:rsid w:val="005B5986"/>
    <w:rsid w:val="005B5A5C"/>
    <w:rsid w:val="005B5BF5"/>
    <w:rsid w:val="005B6341"/>
    <w:rsid w:val="005C0052"/>
    <w:rsid w:val="005C0094"/>
    <w:rsid w:val="005C0CA8"/>
    <w:rsid w:val="005C1C4B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11CE"/>
    <w:rsid w:val="005F1ACB"/>
    <w:rsid w:val="005F1CA4"/>
    <w:rsid w:val="005F1DC7"/>
    <w:rsid w:val="005F3760"/>
    <w:rsid w:val="005F397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386"/>
    <w:rsid w:val="006045DE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598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48FB"/>
    <w:rsid w:val="0064759B"/>
    <w:rsid w:val="0065021D"/>
    <w:rsid w:val="00650315"/>
    <w:rsid w:val="00650D26"/>
    <w:rsid w:val="00651586"/>
    <w:rsid w:val="00651878"/>
    <w:rsid w:val="00653019"/>
    <w:rsid w:val="006549CD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237E"/>
    <w:rsid w:val="006828C3"/>
    <w:rsid w:val="006832EA"/>
    <w:rsid w:val="0068346A"/>
    <w:rsid w:val="006834F7"/>
    <w:rsid w:val="006837F1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843"/>
    <w:rsid w:val="00691E12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DAE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DEB"/>
    <w:rsid w:val="006C5493"/>
    <w:rsid w:val="006C61E7"/>
    <w:rsid w:val="006C66D4"/>
    <w:rsid w:val="006C6749"/>
    <w:rsid w:val="006D117A"/>
    <w:rsid w:val="006D150A"/>
    <w:rsid w:val="006D15E4"/>
    <w:rsid w:val="006D16C9"/>
    <w:rsid w:val="006D20FC"/>
    <w:rsid w:val="006D2440"/>
    <w:rsid w:val="006D355F"/>
    <w:rsid w:val="006D3F5F"/>
    <w:rsid w:val="006D5135"/>
    <w:rsid w:val="006D5552"/>
    <w:rsid w:val="006D5D4E"/>
    <w:rsid w:val="006D5FC4"/>
    <w:rsid w:val="006D620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7A1"/>
    <w:rsid w:val="00727ADD"/>
    <w:rsid w:val="00727CF4"/>
    <w:rsid w:val="007306F1"/>
    <w:rsid w:val="00730733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D3B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5DA"/>
    <w:rsid w:val="00794B4E"/>
    <w:rsid w:val="00794F81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99"/>
    <w:rsid w:val="007A3F83"/>
    <w:rsid w:val="007A4A8C"/>
    <w:rsid w:val="007A5031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50B2"/>
    <w:rsid w:val="007C65AE"/>
    <w:rsid w:val="007C6CC7"/>
    <w:rsid w:val="007C77D0"/>
    <w:rsid w:val="007D0084"/>
    <w:rsid w:val="007D08A9"/>
    <w:rsid w:val="007D0917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02B"/>
    <w:rsid w:val="007D7271"/>
    <w:rsid w:val="007D7CE0"/>
    <w:rsid w:val="007D7E71"/>
    <w:rsid w:val="007E0005"/>
    <w:rsid w:val="007E006D"/>
    <w:rsid w:val="007E05D3"/>
    <w:rsid w:val="007E0CB7"/>
    <w:rsid w:val="007E1CBE"/>
    <w:rsid w:val="007E291C"/>
    <w:rsid w:val="007E2985"/>
    <w:rsid w:val="007E2BB8"/>
    <w:rsid w:val="007E3124"/>
    <w:rsid w:val="007E3149"/>
    <w:rsid w:val="007E357A"/>
    <w:rsid w:val="007E4A7B"/>
    <w:rsid w:val="007E5765"/>
    <w:rsid w:val="007E5800"/>
    <w:rsid w:val="007E6D01"/>
    <w:rsid w:val="007E7717"/>
    <w:rsid w:val="007E7802"/>
    <w:rsid w:val="007F00FF"/>
    <w:rsid w:val="007F055B"/>
    <w:rsid w:val="007F0E3B"/>
    <w:rsid w:val="007F0EF6"/>
    <w:rsid w:val="007F2009"/>
    <w:rsid w:val="007F234F"/>
    <w:rsid w:val="007F24CE"/>
    <w:rsid w:val="007F24FD"/>
    <w:rsid w:val="007F3197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482"/>
    <w:rsid w:val="008148AA"/>
    <w:rsid w:val="00814D41"/>
    <w:rsid w:val="00814E4A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43CB"/>
    <w:rsid w:val="00835A01"/>
    <w:rsid w:val="00836685"/>
    <w:rsid w:val="008408D3"/>
    <w:rsid w:val="008416B9"/>
    <w:rsid w:val="00842083"/>
    <w:rsid w:val="0084240C"/>
    <w:rsid w:val="00842B37"/>
    <w:rsid w:val="00842C81"/>
    <w:rsid w:val="00843E62"/>
    <w:rsid w:val="0084455E"/>
    <w:rsid w:val="00844876"/>
    <w:rsid w:val="00844C69"/>
    <w:rsid w:val="00845636"/>
    <w:rsid w:val="00845C52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CB7"/>
    <w:rsid w:val="00872CD1"/>
    <w:rsid w:val="00872D8B"/>
    <w:rsid w:val="0087322A"/>
    <w:rsid w:val="00873346"/>
    <w:rsid w:val="008754BF"/>
    <w:rsid w:val="00876281"/>
    <w:rsid w:val="0087767D"/>
    <w:rsid w:val="0087774E"/>
    <w:rsid w:val="00877E86"/>
    <w:rsid w:val="008801DE"/>
    <w:rsid w:val="0088026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54A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361"/>
    <w:rsid w:val="008A03E1"/>
    <w:rsid w:val="008A0790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846"/>
    <w:rsid w:val="008D4CE5"/>
    <w:rsid w:val="008D67C7"/>
    <w:rsid w:val="008D6CB8"/>
    <w:rsid w:val="008D7434"/>
    <w:rsid w:val="008D7865"/>
    <w:rsid w:val="008D7D42"/>
    <w:rsid w:val="008E0FAA"/>
    <w:rsid w:val="008E1CE3"/>
    <w:rsid w:val="008E2027"/>
    <w:rsid w:val="008E21B2"/>
    <w:rsid w:val="008E45C6"/>
    <w:rsid w:val="008E58D1"/>
    <w:rsid w:val="008E5FFC"/>
    <w:rsid w:val="008E6DE4"/>
    <w:rsid w:val="008E7005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52"/>
    <w:rsid w:val="00902ED3"/>
    <w:rsid w:val="00903865"/>
    <w:rsid w:val="00903E6C"/>
    <w:rsid w:val="00903EE0"/>
    <w:rsid w:val="0090552C"/>
    <w:rsid w:val="00906158"/>
    <w:rsid w:val="0090628C"/>
    <w:rsid w:val="0090656F"/>
    <w:rsid w:val="00906B34"/>
    <w:rsid w:val="00907E7E"/>
    <w:rsid w:val="009101E6"/>
    <w:rsid w:val="009107BA"/>
    <w:rsid w:val="00911B47"/>
    <w:rsid w:val="00911E76"/>
    <w:rsid w:val="009120B5"/>
    <w:rsid w:val="009138E3"/>
    <w:rsid w:val="00914760"/>
    <w:rsid w:val="009149CB"/>
    <w:rsid w:val="00915B24"/>
    <w:rsid w:val="00915FDD"/>
    <w:rsid w:val="0091691B"/>
    <w:rsid w:val="00916FC5"/>
    <w:rsid w:val="00917316"/>
    <w:rsid w:val="00917FFE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3626"/>
    <w:rsid w:val="0092452C"/>
    <w:rsid w:val="00924AFA"/>
    <w:rsid w:val="00925D45"/>
    <w:rsid w:val="00926577"/>
    <w:rsid w:val="0092675B"/>
    <w:rsid w:val="00930493"/>
    <w:rsid w:val="009309CD"/>
    <w:rsid w:val="009311FE"/>
    <w:rsid w:val="00931EC5"/>
    <w:rsid w:val="009344F4"/>
    <w:rsid w:val="0093530B"/>
    <w:rsid w:val="0093565E"/>
    <w:rsid w:val="009359BB"/>
    <w:rsid w:val="009360C2"/>
    <w:rsid w:val="0093691A"/>
    <w:rsid w:val="00937659"/>
    <w:rsid w:val="00937839"/>
    <w:rsid w:val="009406D2"/>
    <w:rsid w:val="00941128"/>
    <w:rsid w:val="00941811"/>
    <w:rsid w:val="00942472"/>
    <w:rsid w:val="009437CF"/>
    <w:rsid w:val="00943A70"/>
    <w:rsid w:val="009441F7"/>
    <w:rsid w:val="0094423D"/>
    <w:rsid w:val="00944AC5"/>
    <w:rsid w:val="00946B51"/>
    <w:rsid w:val="009472BB"/>
    <w:rsid w:val="00947982"/>
    <w:rsid w:val="0095029F"/>
    <w:rsid w:val="00950D5D"/>
    <w:rsid w:val="00951227"/>
    <w:rsid w:val="00952677"/>
    <w:rsid w:val="00952990"/>
    <w:rsid w:val="00955E98"/>
    <w:rsid w:val="00956364"/>
    <w:rsid w:val="00957469"/>
    <w:rsid w:val="00957E40"/>
    <w:rsid w:val="0096036A"/>
    <w:rsid w:val="00960649"/>
    <w:rsid w:val="00960EB6"/>
    <w:rsid w:val="00961460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396"/>
    <w:rsid w:val="0097058F"/>
    <w:rsid w:val="00970D78"/>
    <w:rsid w:val="00971664"/>
    <w:rsid w:val="00972B29"/>
    <w:rsid w:val="00972CE1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5081"/>
    <w:rsid w:val="0099636C"/>
    <w:rsid w:val="0099653B"/>
    <w:rsid w:val="009A0501"/>
    <w:rsid w:val="009A079C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822"/>
    <w:rsid w:val="009B2BD8"/>
    <w:rsid w:val="009B347E"/>
    <w:rsid w:val="009B36AE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D0224"/>
    <w:rsid w:val="009D03CE"/>
    <w:rsid w:val="009D0B66"/>
    <w:rsid w:val="009D0F90"/>
    <w:rsid w:val="009D11DA"/>
    <w:rsid w:val="009D1ECE"/>
    <w:rsid w:val="009D244B"/>
    <w:rsid w:val="009D2B79"/>
    <w:rsid w:val="009D2D92"/>
    <w:rsid w:val="009D374D"/>
    <w:rsid w:val="009D3B5B"/>
    <w:rsid w:val="009D49DF"/>
    <w:rsid w:val="009D4B76"/>
    <w:rsid w:val="009D4E5D"/>
    <w:rsid w:val="009D56B9"/>
    <w:rsid w:val="009D595F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41E"/>
    <w:rsid w:val="009E3672"/>
    <w:rsid w:val="009E3F7A"/>
    <w:rsid w:val="009E55C8"/>
    <w:rsid w:val="009E5795"/>
    <w:rsid w:val="009E57DA"/>
    <w:rsid w:val="009E5BB8"/>
    <w:rsid w:val="009E5CC8"/>
    <w:rsid w:val="009E6C1B"/>
    <w:rsid w:val="009E7174"/>
    <w:rsid w:val="009E745A"/>
    <w:rsid w:val="009E762C"/>
    <w:rsid w:val="009F019D"/>
    <w:rsid w:val="009F02CF"/>
    <w:rsid w:val="009F1078"/>
    <w:rsid w:val="009F134A"/>
    <w:rsid w:val="009F162D"/>
    <w:rsid w:val="009F1B89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3A"/>
    <w:rsid w:val="00A14F8E"/>
    <w:rsid w:val="00A14FC6"/>
    <w:rsid w:val="00A15132"/>
    <w:rsid w:val="00A151D3"/>
    <w:rsid w:val="00A15303"/>
    <w:rsid w:val="00A16A3B"/>
    <w:rsid w:val="00A171A7"/>
    <w:rsid w:val="00A2059A"/>
    <w:rsid w:val="00A21996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9A8"/>
    <w:rsid w:val="00A449B5"/>
    <w:rsid w:val="00A44A70"/>
    <w:rsid w:val="00A45788"/>
    <w:rsid w:val="00A45920"/>
    <w:rsid w:val="00A45E85"/>
    <w:rsid w:val="00A47E20"/>
    <w:rsid w:val="00A52111"/>
    <w:rsid w:val="00A52B1B"/>
    <w:rsid w:val="00A5402A"/>
    <w:rsid w:val="00A540F3"/>
    <w:rsid w:val="00A542E8"/>
    <w:rsid w:val="00A54304"/>
    <w:rsid w:val="00A54B84"/>
    <w:rsid w:val="00A54D2A"/>
    <w:rsid w:val="00A55802"/>
    <w:rsid w:val="00A55844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4B"/>
    <w:rsid w:val="00A729BE"/>
    <w:rsid w:val="00A732D1"/>
    <w:rsid w:val="00A74289"/>
    <w:rsid w:val="00A75823"/>
    <w:rsid w:val="00A773A9"/>
    <w:rsid w:val="00A77805"/>
    <w:rsid w:val="00A80025"/>
    <w:rsid w:val="00A80440"/>
    <w:rsid w:val="00A80639"/>
    <w:rsid w:val="00A80775"/>
    <w:rsid w:val="00A80881"/>
    <w:rsid w:val="00A80B3C"/>
    <w:rsid w:val="00A81947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194"/>
    <w:rsid w:val="00A87B5E"/>
    <w:rsid w:val="00A87E0E"/>
    <w:rsid w:val="00A900B4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B6"/>
    <w:rsid w:val="00A96E28"/>
    <w:rsid w:val="00A96F5A"/>
    <w:rsid w:val="00A97195"/>
    <w:rsid w:val="00A97D65"/>
    <w:rsid w:val="00A97DBF"/>
    <w:rsid w:val="00A97EF7"/>
    <w:rsid w:val="00AA06D6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19C"/>
    <w:rsid w:val="00AD4D37"/>
    <w:rsid w:val="00AD7771"/>
    <w:rsid w:val="00AD78B8"/>
    <w:rsid w:val="00AE07C9"/>
    <w:rsid w:val="00AE2AAE"/>
    <w:rsid w:val="00AE2CCB"/>
    <w:rsid w:val="00AE340A"/>
    <w:rsid w:val="00AE36DA"/>
    <w:rsid w:val="00AE3FD5"/>
    <w:rsid w:val="00AE478A"/>
    <w:rsid w:val="00AE52BA"/>
    <w:rsid w:val="00AF04B6"/>
    <w:rsid w:val="00AF07CB"/>
    <w:rsid w:val="00AF15AA"/>
    <w:rsid w:val="00AF1663"/>
    <w:rsid w:val="00AF1DA1"/>
    <w:rsid w:val="00AF29A4"/>
    <w:rsid w:val="00AF2BBC"/>
    <w:rsid w:val="00AF45D2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AE"/>
    <w:rsid w:val="00B115A3"/>
    <w:rsid w:val="00B122D1"/>
    <w:rsid w:val="00B12E93"/>
    <w:rsid w:val="00B13375"/>
    <w:rsid w:val="00B1382A"/>
    <w:rsid w:val="00B141CE"/>
    <w:rsid w:val="00B16878"/>
    <w:rsid w:val="00B16950"/>
    <w:rsid w:val="00B16F45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C94"/>
    <w:rsid w:val="00B27FD7"/>
    <w:rsid w:val="00B305FE"/>
    <w:rsid w:val="00B3072E"/>
    <w:rsid w:val="00B31296"/>
    <w:rsid w:val="00B3344B"/>
    <w:rsid w:val="00B33EA9"/>
    <w:rsid w:val="00B33F76"/>
    <w:rsid w:val="00B35348"/>
    <w:rsid w:val="00B3589A"/>
    <w:rsid w:val="00B35A5B"/>
    <w:rsid w:val="00B36151"/>
    <w:rsid w:val="00B36265"/>
    <w:rsid w:val="00B363D4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EBE"/>
    <w:rsid w:val="00B43E28"/>
    <w:rsid w:val="00B4484B"/>
    <w:rsid w:val="00B44B15"/>
    <w:rsid w:val="00B44D14"/>
    <w:rsid w:val="00B461EA"/>
    <w:rsid w:val="00B468E0"/>
    <w:rsid w:val="00B47191"/>
    <w:rsid w:val="00B5266D"/>
    <w:rsid w:val="00B534A0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2464"/>
    <w:rsid w:val="00B625A3"/>
    <w:rsid w:val="00B62B30"/>
    <w:rsid w:val="00B62C39"/>
    <w:rsid w:val="00B63713"/>
    <w:rsid w:val="00B63FDC"/>
    <w:rsid w:val="00B644DB"/>
    <w:rsid w:val="00B6495B"/>
    <w:rsid w:val="00B64E4F"/>
    <w:rsid w:val="00B65CDA"/>
    <w:rsid w:val="00B66BC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90192"/>
    <w:rsid w:val="00B9044F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6FF3"/>
    <w:rsid w:val="00B97AEF"/>
    <w:rsid w:val="00BA11C0"/>
    <w:rsid w:val="00BA2954"/>
    <w:rsid w:val="00BA2CE2"/>
    <w:rsid w:val="00BA33D3"/>
    <w:rsid w:val="00BA4EBF"/>
    <w:rsid w:val="00BA53E3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DAB"/>
    <w:rsid w:val="00BB3BEB"/>
    <w:rsid w:val="00BB40C5"/>
    <w:rsid w:val="00BB44F8"/>
    <w:rsid w:val="00BB52B3"/>
    <w:rsid w:val="00BB544C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983"/>
    <w:rsid w:val="00BD499D"/>
    <w:rsid w:val="00BD4B6E"/>
    <w:rsid w:val="00BD4E0E"/>
    <w:rsid w:val="00BD4E73"/>
    <w:rsid w:val="00BD6186"/>
    <w:rsid w:val="00BD668C"/>
    <w:rsid w:val="00BD729E"/>
    <w:rsid w:val="00BD78A3"/>
    <w:rsid w:val="00BD7CDC"/>
    <w:rsid w:val="00BD7E76"/>
    <w:rsid w:val="00BE0295"/>
    <w:rsid w:val="00BE0744"/>
    <w:rsid w:val="00BE0F33"/>
    <w:rsid w:val="00BE189C"/>
    <w:rsid w:val="00BE2A87"/>
    <w:rsid w:val="00BE2CAD"/>
    <w:rsid w:val="00BE2E82"/>
    <w:rsid w:val="00BE3313"/>
    <w:rsid w:val="00BE348C"/>
    <w:rsid w:val="00BE4319"/>
    <w:rsid w:val="00BE4ABC"/>
    <w:rsid w:val="00BE4FAD"/>
    <w:rsid w:val="00BE4FDD"/>
    <w:rsid w:val="00BE565B"/>
    <w:rsid w:val="00BE56CF"/>
    <w:rsid w:val="00BE68B9"/>
    <w:rsid w:val="00BE6C64"/>
    <w:rsid w:val="00BE6D66"/>
    <w:rsid w:val="00BE7303"/>
    <w:rsid w:val="00BE7C3B"/>
    <w:rsid w:val="00BE7CEE"/>
    <w:rsid w:val="00BF0A7E"/>
    <w:rsid w:val="00BF0B95"/>
    <w:rsid w:val="00BF1001"/>
    <w:rsid w:val="00BF227E"/>
    <w:rsid w:val="00BF2FBA"/>
    <w:rsid w:val="00BF3310"/>
    <w:rsid w:val="00BF4502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3167"/>
    <w:rsid w:val="00C24C36"/>
    <w:rsid w:val="00C2544E"/>
    <w:rsid w:val="00C26336"/>
    <w:rsid w:val="00C26896"/>
    <w:rsid w:val="00C3018F"/>
    <w:rsid w:val="00C305C2"/>
    <w:rsid w:val="00C30737"/>
    <w:rsid w:val="00C30E6C"/>
    <w:rsid w:val="00C32562"/>
    <w:rsid w:val="00C33C7C"/>
    <w:rsid w:val="00C34679"/>
    <w:rsid w:val="00C350AD"/>
    <w:rsid w:val="00C35933"/>
    <w:rsid w:val="00C36F00"/>
    <w:rsid w:val="00C3702F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30"/>
    <w:rsid w:val="00C61F52"/>
    <w:rsid w:val="00C62290"/>
    <w:rsid w:val="00C63704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9DD"/>
    <w:rsid w:val="00C715C9"/>
    <w:rsid w:val="00C71861"/>
    <w:rsid w:val="00C71F45"/>
    <w:rsid w:val="00C7216F"/>
    <w:rsid w:val="00C72374"/>
    <w:rsid w:val="00C72B6E"/>
    <w:rsid w:val="00C735BA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6D40"/>
    <w:rsid w:val="00C77995"/>
    <w:rsid w:val="00C77A29"/>
    <w:rsid w:val="00C77E24"/>
    <w:rsid w:val="00C8033C"/>
    <w:rsid w:val="00C80661"/>
    <w:rsid w:val="00C80935"/>
    <w:rsid w:val="00C80974"/>
    <w:rsid w:val="00C80A4D"/>
    <w:rsid w:val="00C81F23"/>
    <w:rsid w:val="00C829AD"/>
    <w:rsid w:val="00C83370"/>
    <w:rsid w:val="00C84DC3"/>
    <w:rsid w:val="00C851B6"/>
    <w:rsid w:val="00C8736A"/>
    <w:rsid w:val="00C87F69"/>
    <w:rsid w:val="00C913EA"/>
    <w:rsid w:val="00C93E5D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4AA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1820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535F"/>
    <w:rsid w:val="00CD5A63"/>
    <w:rsid w:val="00CD5F74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C5"/>
    <w:rsid w:val="00CE47D1"/>
    <w:rsid w:val="00CE4836"/>
    <w:rsid w:val="00CE4CFF"/>
    <w:rsid w:val="00CE591F"/>
    <w:rsid w:val="00CE5D6B"/>
    <w:rsid w:val="00CE5E4E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BF2"/>
    <w:rsid w:val="00D26DE1"/>
    <w:rsid w:val="00D26FFD"/>
    <w:rsid w:val="00D2717C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0DD"/>
    <w:rsid w:val="00D3520C"/>
    <w:rsid w:val="00D359D9"/>
    <w:rsid w:val="00D362FA"/>
    <w:rsid w:val="00D36CC9"/>
    <w:rsid w:val="00D36E00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90"/>
    <w:rsid w:val="00D54971"/>
    <w:rsid w:val="00D54CF9"/>
    <w:rsid w:val="00D55FA1"/>
    <w:rsid w:val="00D565D5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451A"/>
    <w:rsid w:val="00D64999"/>
    <w:rsid w:val="00D65DC3"/>
    <w:rsid w:val="00D670CF"/>
    <w:rsid w:val="00D678EC"/>
    <w:rsid w:val="00D67A67"/>
    <w:rsid w:val="00D67B79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B1E"/>
    <w:rsid w:val="00D7703A"/>
    <w:rsid w:val="00D77064"/>
    <w:rsid w:val="00D771F3"/>
    <w:rsid w:val="00D774BE"/>
    <w:rsid w:val="00D77B92"/>
    <w:rsid w:val="00D8021A"/>
    <w:rsid w:val="00D8163A"/>
    <w:rsid w:val="00D8289E"/>
    <w:rsid w:val="00D82B46"/>
    <w:rsid w:val="00D8537C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DD"/>
    <w:rsid w:val="00D94E36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32AE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1ECD"/>
    <w:rsid w:val="00DC2D8F"/>
    <w:rsid w:val="00DC3087"/>
    <w:rsid w:val="00DC3400"/>
    <w:rsid w:val="00DC4AA7"/>
    <w:rsid w:val="00DC4C0B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6D4"/>
    <w:rsid w:val="00DD5378"/>
    <w:rsid w:val="00DD5C63"/>
    <w:rsid w:val="00DD649B"/>
    <w:rsid w:val="00DD6AC4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1932"/>
    <w:rsid w:val="00E01946"/>
    <w:rsid w:val="00E02955"/>
    <w:rsid w:val="00E0319D"/>
    <w:rsid w:val="00E043D1"/>
    <w:rsid w:val="00E0478E"/>
    <w:rsid w:val="00E04D32"/>
    <w:rsid w:val="00E0530F"/>
    <w:rsid w:val="00E0567D"/>
    <w:rsid w:val="00E05DC4"/>
    <w:rsid w:val="00E06D0E"/>
    <w:rsid w:val="00E07302"/>
    <w:rsid w:val="00E075DB"/>
    <w:rsid w:val="00E07B23"/>
    <w:rsid w:val="00E1021C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655"/>
    <w:rsid w:val="00E239D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DBE"/>
    <w:rsid w:val="00E32C53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84C"/>
    <w:rsid w:val="00E36D8E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8AC"/>
    <w:rsid w:val="00E73A8C"/>
    <w:rsid w:val="00E73BF7"/>
    <w:rsid w:val="00E73E5C"/>
    <w:rsid w:val="00E74F29"/>
    <w:rsid w:val="00E75089"/>
    <w:rsid w:val="00E75451"/>
    <w:rsid w:val="00E761FD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7E5"/>
    <w:rsid w:val="00EA1B52"/>
    <w:rsid w:val="00EA2158"/>
    <w:rsid w:val="00EA2196"/>
    <w:rsid w:val="00EA2219"/>
    <w:rsid w:val="00EA2428"/>
    <w:rsid w:val="00EA2546"/>
    <w:rsid w:val="00EA2A4B"/>
    <w:rsid w:val="00EA2F58"/>
    <w:rsid w:val="00EA2F77"/>
    <w:rsid w:val="00EA4006"/>
    <w:rsid w:val="00EA4450"/>
    <w:rsid w:val="00EA4B59"/>
    <w:rsid w:val="00EA4D36"/>
    <w:rsid w:val="00EA54BB"/>
    <w:rsid w:val="00EA5C1F"/>
    <w:rsid w:val="00EA5EA8"/>
    <w:rsid w:val="00EA7158"/>
    <w:rsid w:val="00EA7530"/>
    <w:rsid w:val="00EA77E2"/>
    <w:rsid w:val="00EB0AB7"/>
    <w:rsid w:val="00EB177C"/>
    <w:rsid w:val="00EB1AE6"/>
    <w:rsid w:val="00EB2AE3"/>
    <w:rsid w:val="00EB2FEE"/>
    <w:rsid w:val="00EB3C06"/>
    <w:rsid w:val="00EB4082"/>
    <w:rsid w:val="00EB438B"/>
    <w:rsid w:val="00EB47B9"/>
    <w:rsid w:val="00EB4F54"/>
    <w:rsid w:val="00EB50E9"/>
    <w:rsid w:val="00EB53B7"/>
    <w:rsid w:val="00EB6789"/>
    <w:rsid w:val="00EB6E69"/>
    <w:rsid w:val="00EB717B"/>
    <w:rsid w:val="00EB71E1"/>
    <w:rsid w:val="00EB7506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2F8"/>
    <w:rsid w:val="00EC776D"/>
    <w:rsid w:val="00ED05CA"/>
    <w:rsid w:val="00ED08E6"/>
    <w:rsid w:val="00ED0AD8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71AF"/>
    <w:rsid w:val="00ED71CF"/>
    <w:rsid w:val="00ED79F2"/>
    <w:rsid w:val="00EE0071"/>
    <w:rsid w:val="00EE01E0"/>
    <w:rsid w:val="00EE033A"/>
    <w:rsid w:val="00EE0752"/>
    <w:rsid w:val="00EE08AD"/>
    <w:rsid w:val="00EE0F8C"/>
    <w:rsid w:val="00EE1232"/>
    <w:rsid w:val="00EE1C01"/>
    <w:rsid w:val="00EE2A0C"/>
    <w:rsid w:val="00EE311B"/>
    <w:rsid w:val="00EE335F"/>
    <w:rsid w:val="00EE35BF"/>
    <w:rsid w:val="00EE3882"/>
    <w:rsid w:val="00EE4A5D"/>
    <w:rsid w:val="00EE5654"/>
    <w:rsid w:val="00EE6941"/>
    <w:rsid w:val="00EE6C3E"/>
    <w:rsid w:val="00EE72D8"/>
    <w:rsid w:val="00EE78A2"/>
    <w:rsid w:val="00EE7C70"/>
    <w:rsid w:val="00EF01C6"/>
    <w:rsid w:val="00EF0712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642B"/>
    <w:rsid w:val="00F070C1"/>
    <w:rsid w:val="00F0711E"/>
    <w:rsid w:val="00F0731F"/>
    <w:rsid w:val="00F0747A"/>
    <w:rsid w:val="00F075C1"/>
    <w:rsid w:val="00F1059D"/>
    <w:rsid w:val="00F117DD"/>
    <w:rsid w:val="00F117F0"/>
    <w:rsid w:val="00F11E86"/>
    <w:rsid w:val="00F12255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72F"/>
    <w:rsid w:val="00F15997"/>
    <w:rsid w:val="00F16151"/>
    <w:rsid w:val="00F17136"/>
    <w:rsid w:val="00F175E8"/>
    <w:rsid w:val="00F177E9"/>
    <w:rsid w:val="00F17AF8"/>
    <w:rsid w:val="00F206DB"/>
    <w:rsid w:val="00F20B61"/>
    <w:rsid w:val="00F2105E"/>
    <w:rsid w:val="00F21290"/>
    <w:rsid w:val="00F21D6A"/>
    <w:rsid w:val="00F21E53"/>
    <w:rsid w:val="00F22BE4"/>
    <w:rsid w:val="00F23D73"/>
    <w:rsid w:val="00F242A1"/>
    <w:rsid w:val="00F24D76"/>
    <w:rsid w:val="00F25168"/>
    <w:rsid w:val="00F25CFC"/>
    <w:rsid w:val="00F26F96"/>
    <w:rsid w:val="00F27335"/>
    <w:rsid w:val="00F27B65"/>
    <w:rsid w:val="00F27CCA"/>
    <w:rsid w:val="00F30263"/>
    <w:rsid w:val="00F30453"/>
    <w:rsid w:val="00F30818"/>
    <w:rsid w:val="00F30E26"/>
    <w:rsid w:val="00F31500"/>
    <w:rsid w:val="00F327FF"/>
    <w:rsid w:val="00F33568"/>
    <w:rsid w:val="00F33FC5"/>
    <w:rsid w:val="00F34E58"/>
    <w:rsid w:val="00F35CB4"/>
    <w:rsid w:val="00F36A24"/>
    <w:rsid w:val="00F37F28"/>
    <w:rsid w:val="00F40551"/>
    <w:rsid w:val="00F4249E"/>
    <w:rsid w:val="00F43609"/>
    <w:rsid w:val="00F43864"/>
    <w:rsid w:val="00F43F56"/>
    <w:rsid w:val="00F44499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6E86"/>
    <w:rsid w:val="00F8075D"/>
    <w:rsid w:val="00F81249"/>
    <w:rsid w:val="00F8136B"/>
    <w:rsid w:val="00F817CF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D07"/>
    <w:rsid w:val="00FA4469"/>
    <w:rsid w:val="00FA591D"/>
    <w:rsid w:val="00FA5D5C"/>
    <w:rsid w:val="00FA5D87"/>
    <w:rsid w:val="00FA6039"/>
    <w:rsid w:val="00FB0F9E"/>
    <w:rsid w:val="00FB1244"/>
    <w:rsid w:val="00FB4A3E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824"/>
    <w:rsid w:val="00FC6732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5009"/>
    <w:rsid w:val="00FD59CF"/>
    <w:rsid w:val="00FD5C21"/>
    <w:rsid w:val="00FD6ACF"/>
    <w:rsid w:val="00FD6B61"/>
    <w:rsid w:val="00FD6BCB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819"/>
    <w:rsid w:val="00FF578E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31B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6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rsid w:val="000D0443"/>
    <w:rPr>
      <w:lang w:eastAsia="ar-SA"/>
    </w:rPr>
  </w:style>
  <w:style w:type="character" w:customStyle="1" w:styleId="NagwekZnak">
    <w:name w:val="Nagłówek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/>
      <w:kern w:val="3"/>
      <w:sz w:val="24"/>
      <w:szCs w:val="24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B001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31B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  <w:pPr>
      <w:numPr>
        <w:numId w:val="6"/>
      </w:numPr>
    </w:pPr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rsid w:val="000D0443"/>
    <w:rPr>
      <w:lang w:eastAsia="ar-SA"/>
    </w:rPr>
  </w:style>
  <w:style w:type="character" w:customStyle="1" w:styleId="NagwekZnak">
    <w:name w:val="Nagłówek Znak"/>
    <w:link w:val="Nagwek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/>
      <w:kern w:val="3"/>
      <w:sz w:val="24"/>
      <w:szCs w:val="24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uiPriority w:val="99"/>
    <w:semiHidden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B0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4A18-768A-48A8-9DEC-C918CB20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5388</CharactersWithSpaces>
  <SharedDoc>false</SharedDoc>
  <HLinks>
    <vt:vector size="186" baseType="variant">
      <vt:variant>
        <vt:i4>393275</vt:i4>
      </vt:variant>
      <vt:variant>
        <vt:i4>153</vt:i4>
      </vt:variant>
      <vt:variant>
        <vt:i4>0</vt:i4>
      </vt:variant>
      <vt:variant>
        <vt:i4>5</vt:i4>
      </vt:variant>
      <vt:variant>
        <vt:lpwstr>mailto:%20iod@jablonka.pl,</vt:lpwstr>
      </vt:variant>
      <vt:variant>
        <vt:lpwstr/>
      </vt:variant>
      <vt:variant>
        <vt:i4>2949128</vt:i4>
      </vt:variant>
      <vt:variant>
        <vt:i4>150</vt:i4>
      </vt:variant>
      <vt:variant>
        <vt:i4>0</vt:i4>
      </vt:variant>
      <vt:variant>
        <vt:i4>5</vt:i4>
      </vt:variant>
      <vt:variant>
        <vt:lpwstr>mailto:sekretariat@jablonka.pl</vt:lpwstr>
      </vt:variant>
      <vt:variant>
        <vt:lpwstr/>
      </vt:variant>
      <vt:variant>
        <vt:i4>2949128</vt:i4>
      </vt:variant>
      <vt:variant>
        <vt:i4>147</vt:i4>
      </vt:variant>
      <vt:variant>
        <vt:i4>0</vt:i4>
      </vt:variant>
      <vt:variant>
        <vt:i4>5</vt:i4>
      </vt:variant>
      <vt:variant>
        <vt:lpwstr>mailto:sekretariat@jablonka.pl</vt:lpwstr>
      </vt:variant>
      <vt:variant>
        <vt:lpwstr/>
      </vt:variant>
      <vt:variant>
        <vt:i4>2949128</vt:i4>
      </vt:variant>
      <vt:variant>
        <vt:i4>144</vt:i4>
      </vt:variant>
      <vt:variant>
        <vt:i4>0</vt:i4>
      </vt:variant>
      <vt:variant>
        <vt:i4>5</vt:i4>
      </vt:variant>
      <vt:variant>
        <vt:lpwstr>mailto:sekretariat@jablonka.pl</vt:lpwstr>
      </vt:variant>
      <vt:variant>
        <vt:lpwstr/>
      </vt:variant>
      <vt:variant>
        <vt:i4>6619170</vt:i4>
      </vt:variant>
      <vt:variant>
        <vt:i4>14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38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35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3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29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7202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7202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7202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7202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7202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7202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7202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7202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72020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72019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7201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72017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72016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7201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7201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72013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7201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7201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7201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72009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UG</cp:lastModifiedBy>
  <cp:revision>4</cp:revision>
  <cp:lastPrinted>2022-03-01T08:15:00Z</cp:lastPrinted>
  <dcterms:created xsi:type="dcterms:W3CDTF">2022-03-01T08:15:00Z</dcterms:created>
  <dcterms:modified xsi:type="dcterms:W3CDTF">2022-03-08T09:57:00Z</dcterms:modified>
</cp:coreProperties>
</file>